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3DF" w:rsidRPr="003D6597" w:rsidRDefault="0077252F" w:rsidP="00FA16B3">
      <w:pPr>
        <w:tabs>
          <w:tab w:val="left" w:pos="1134"/>
        </w:tabs>
        <w:spacing w:after="0"/>
        <w:jc w:val="center"/>
        <w:rPr>
          <w:rFonts w:ascii="Calibri" w:hAnsi="Calibri" w:cs="Calibri"/>
          <w:b/>
          <w:color w:val="009EDB"/>
          <w:sz w:val="16"/>
          <w:szCs w:val="16"/>
        </w:rPr>
      </w:pPr>
      <w:r w:rsidRPr="003D6597">
        <w:rPr>
          <w:rFonts w:ascii="Calibri" w:hAnsi="Calibri" w:cs="Calibri"/>
          <w:noProof/>
          <w:sz w:val="16"/>
          <w:szCs w:val="16"/>
          <w:lang w:eastAsia="en-I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ABC1361" wp14:editId="2C40492E">
                <wp:simplePos x="0" y="0"/>
                <wp:positionH relativeFrom="column">
                  <wp:posOffset>2295525</wp:posOffset>
                </wp:positionH>
                <wp:positionV relativeFrom="paragraph">
                  <wp:posOffset>-877570</wp:posOffset>
                </wp:positionV>
                <wp:extent cx="1943100" cy="742950"/>
                <wp:effectExtent l="0" t="0" r="0" b="0"/>
                <wp:wrapTight wrapText="bothSides">
                  <wp:wrapPolygon edited="0">
                    <wp:start x="0" y="0"/>
                    <wp:lineTo x="0" y="21046"/>
                    <wp:lineTo x="21388" y="21046"/>
                    <wp:lineTo x="21388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3D8" w:rsidRPr="0077252F" w:rsidRDefault="00E550AB" w:rsidP="005D460C">
                            <w:pPr>
                              <w:spacing w:after="0"/>
                              <w:jc w:val="right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Tidy</w:t>
                            </w:r>
                            <w:r w:rsidR="00E433D8" w:rsidRPr="0077252F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Towns</w:t>
                            </w:r>
                          </w:p>
                          <w:p w:rsidR="00E433D8" w:rsidRPr="0077252F" w:rsidRDefault="00E433D8" w:rsidP="005D460C">
                            <w:pPr>
                              <w:spacing w:after="0"/>
                              <w:jc w:val="right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77252F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Sustainable Development </w:t>
                            </w:r>
                          </w:p>
                          <w:p w:rsidR="00E433D8" w:rsidRPr="0077252F" w:rsidRDefault="00E433D8" w:rsidP="005D460C">
                            <w:pPr>
                              <w:spacing w:after="0"/>
                              <w:jc w:val="right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77252F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Awards 201</w:t>
                            </w:r>
                            <w:r w:rsidR="00552658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C13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75pt;margin-top:-69.1pt;width:153pt;height:5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" stroked="f">
                <v:textbox>
                  <w:txbxContent>
                    <w:p w:rsidR="00E433D8" w:rsidRPr="0077252F" w:rsidRDefault="00E550AB" w:rsidP="005D460C">
                      <w:pPr>
                        <w:spacing w:after="0"/>
                        <w:jc w:val="right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>Tidy</w:t>
                      </w:r>
                      <w:r w:rsidR="00E433D8" w:rsidRPr="0077252F">
                        <w:rPr>
                          <w:b/>
                          <w:color w:val="00B0F0"/>
                          <w:sz w:val="24"/>
                          <w:szCs w:val="24"/>
                        </w:rPr>
                        <w:t>Towns</w:t>
                      </w:r>
                    </w:p>
                    <w:p w:rsidR="00E433D8" w:rsidRPr="0077252F" w:rsidRDefault="00E433D8" w:rsidP="005D460C">
                      <w:pPr>
                        <w:spacing w:after="0"/>
                        <w:jc w:val="right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77252F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Sustainable Development </w:t>
                      </w:r>
                    </w:p>
                    <w:p w:rsidR="00E433D8" w:rsidRPr="0077252F" w:rsidRDefault="00E433D8" w:rsidP="005D460C">
                      <w:pPr>
                        <w:spacing w:after="0"/>
                        <w:jc w:val="right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77252F">
                        <w:rPr>
                          <w:b/>
                          <w:color w:val="00B0F0"/>
                          <w:sz w:val="24"/>
                          <w:szCs w:val="24"/>
                        </w:rPr>
                        <w:t>Awards 201</w:t>
                      </w:r>
                      <w:r w:rsidR="00552658">
                        <w:rPr>
                          <w:b/>
                          <w:color w:val="00B0F0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3215A" w:rsidRPr="00FF513F" w:rsidRDefault="00971C64" w:rsidP="003B76B8">
      <w:pPr>
        <w:jc w:val="center"/>
        <w:rPr>
          <w:rFonts w:ascii="Calibri" w:hAnsi="Calibri" w:cs="Calibri"/>
          <w:color w:val="00B0F0"/>
          <w:sz w:val="28"/>
          <w:szCs w:val="28"/>
        </w:rPr>
      </w:pPr>
      <w:r w:rsidRPr="00CF176E">
        <w:rPr>
          <w:rFonts w:ascii="Calibri" w:hAnsi="Calibri" w:cs="Calibri"/>
          <w:b/>
          <w:noProof/>
          <w:sz w:val="28"/>
          <w:szCs w:val="28"/>
          <w:lang w:eastAsia="en-IE"/>
        </w:rPr>
        <w:drawing>
          <wp:anchor distT="0" distB="0" distL="114300" distR="114300" simplePos="0" relativeHeight="251675648" behindDoc="1" locked="0" layoutInCell="1" allowOverlap="1" wp14:anchorId="0D46D391" wp14:editId="712F0736">
            <wp:simplePos x="0" y="0"/>
            <wp:positionH relativeFrom="column">
              <wp:posOffset>741045</wp:posOffset>
            </wp:positionH>
            <wp:positionV relativeFrom="paragraph">
              <wp:posOffset>505460</wp:posOffset>
            </wp:positionV>
            <wp:extent cx="280543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414" y="21303"/>
                <wp:lineTo x="2141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ple walking TT SD S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DEA">
        <w:rPr>
          <w:rFonts w:ascii="Calibri" w:hAnsi="Calibri" w:cs="Calibri"/>
          <w:b/>
          <w:color w:val="00B0F0"/>
          <w:sz w:val="28"/>
          <w:szCs w:val="28"/>
        </w:rPr>
        <w:t>I</w:t>
      </w:r>
      <w:r w:rsidR="0043215A" w:rsidRPr="00FF513F">
        <w:rPr>
          <w:rFonts w:ascii="Calibri" w:hAnsi="Calibri" w:cs="Calibri"/>
          <w:b/>
          <w:color w:val="00B0F0"/>
          <w:sz w:val="28"/>
          <w:szCs w:val="28"/>
        </w:rPr>
        <w:t>nclusive communit</w:t>
      </w:r>
      <w:r w:rsidR="00024DEA">
        <w:rPr>
          <w:rFonts w:ascii="Calibri" w:hAnsi="Calibri" w:cs="Calibri"/>
          <w:b/>
          <w:color w:val="00B0F0"/>
          <w:sz w:val="28"/>
          <w:szCs w:val="28"/>
        </w:rPr>
        <w:t>ies respect</w:t>
      </w:r>
      <w:r w:rsidR="0043215A" w:rsidRPr="00FF513F">
        <w:rPr>
          <w:rFonts w:ascii="Calibri" w:hAnsi="Calibri" w:cs="Calibri"/>
          <w:b/>
          <w:color w:val="00B0F0"/>
          <w:sz w:val="28"/>
          <w:szCs w:val="28"/>
        </w:rPr>
        <w:t xml:space="preserve"> biodiversity, social diversity and most of all our own diversity</w:t>
      </w:r>
      <w:r w:rsidR="000F085E" w:rsidRPr="00FF513F">
        <w:rPr>
          <w:rFonts w:ascii="Calibri" w:hAnsi="Calibri" w:cs="Calibri"/>
          <w:color w:val="00B0F0"/>
          <w:sz w:val="28"/>
          <w:szCs w:val="28"/>
        </w:rPr>
        <w:t>!</w:t>
      </w:r>
    </w:p>
    <w:p w:rsidR="00E7073F" w:rsidRDefault="00E7073F" w:rsidP="00095488">
      <w:pPr>
        <w:spacing w:after="0"/>
        <w:rPr>
          <w:rFonts w:ascii="Calibri" w:hAnsi="Calibri" w:cs="Calibri"/>
          <w:b/>
          <w:sz w:val="24"/>
          <w:szCs w:val="24"/>
        </w:rPr>
      </w:pPr>
    </w:p>
    <w:p w:rsidR="00E7073F" w:rsidRDefault="00E7073F" w:rsidP="00095488">
      <w:pPr>
        <w:spacing w:after="0"/>
        <w:rPr>
          <w:rFonts w:ascii="Calibri" w:hAnsi="Calibri" w:cs="Calibri"/>
          <w:b/>
          <w:sz w:val="24"/>
          <w:szCs w:val="24"/>
        </w:rPr>
      </w:pPr>
    </w:p>
    <w:p w:rsidR="00E7073F" w:rsidRDefault="00E7073F" w:rsidP="00095488">
      <w:pPr>
        <w:spacing w:after="0"/>
        <w:rPr>
          <w:rFonts w:ascii="Calibri" w:hAnsi="Calibri" w:cs="Calibri"/>
          <w:b/>
          <w:sz w:val="24"/>
          <w:szCs w:val="24"/>
        </w:rPr>
      </w:pPr>
    </w:p>
    <w:p w:rsidR="00E7073F" w:rsidRDefault="00E7073F" w:rsidP="00095488">
      <w:pPr>
        <w:spacing w:after="0"/>
        <w:rPr>
          <w:rFonts w:ascii="Calibri" w:hAnsi="Calibri" w:cs="Calibri"/>
          <w:b/>
          <w:sz w:val="24"/>
          <w:szCs w:val="24"/>
        </w:rPr>
      </w:pPr>
    </w:p>
    <w:p w:rsidR="000F085E" w:rsidRPr="00E7073F" w:rsidRDefault="0043215A" w:rsidP="00095488">
      <w:pPr>
        <w:spacing w:after="0"/>
        <w:rPr>
          <w:rFonts w:ascii="Calibri" w:hAnsi="Calibri" w:cs="Calibri"/>
          <w:b/>
          <w:color w:val="00B0F0"/>
          <w:sz w:val="24"/>
          <w:szCs w:val="24"/>
        </w:rPr>
      </w:pPr>
      <w:r w:rsidRPr="00E7073F">
        <w:rPr>
          <w:rFonts w:ascii="Calibri" w:hAnsi="Calibri" w:cs="Calibri"/>
          <w:b/>
          <w:color w:val="00B0F0"/>
          <w:sz w:val="24"/>
          <w:szCs w:val="24"/>
        </w:rPr>
        <w:t xml:space="preserve">We </w:t>
      </w:r>
      <w:r w:rsidR="00F41465" w:rsidRPr="00E7073F">
        <w:rPr>
          <w:rFonts w:ascii="Calibri" w:hAnsi="Calibri" w:cs="Calibri"/>
          <w:b/>
          <w:color w:val="00B0F0"/>
          <w:sz w:val="24"/>
          <w:szCs w:val="24"/>
        </w:rPr>
        <w:t>invite</w:t>
      </w:r>
      <w:r w:rsidRPr="00E7073F">
        <w:rPr>
          <w:rFonts w:ascii="Calibri" w:hAnsi="Calibri" w:cs="Calibri"/>
          <w:b/>
          <w:color w:val="00B0F0"/>
          <w:sz w:val="24"/>
          <w:szCs w:val="24"/>
        </w:rPr>
        <w:t xml:space="preserve"> </w:t>
      </w:r>
      <w:r w:rsidR="00B07465">
        <w:rPr>
          <w:rFonts w:ascii="Calibri" w:hAnsi="Calibri" w:cs="Calibri"/>
          <w:b/>
          <w:color w:val="00B0F0"/>
          <w:sz w:val="24"/>
          <w:szCs w:val="24"/>
        </w:rPr>
        <w:t>you</w:t>
      </w:r>
      <w:r w:rsidRPr="00E7073F">
        <w:rPr>
          <w:rFonts w:ascii="Calibri" w:hAnsi="Calibri" w:cs="Calibri"/>
          <w:b/>
          <w:color w:val="00B0F0"/>
          <w:sz w:val="24"/>
          <w:szCs w:val="24"/>
        </w:rPr>
        <w:t xml:space="preserve"> to </w:t>
      </w:r>
      <w:r w:rsidR="007A2E69">
        <w:rPr>
          <w:rFonts w:ascii="Calibri" w:hAnsi="Calibri" w:cs="Calibri"/>
          <w:b/>
          <w:color w:val="00B0F0"/>
          <w:sz w:val="24"/>
          <w:szCs w:val="24"/>
        </w:rPr>
        <w:t>develop</w:t>
      </w:r>
      <w:r w:rsidRPr="00E7073F">
        <w:rPr>
          <w:rFonts w:ascii="Calibri" w:hAnsi="Calibri" w:cs="Calibri"/>
          <w:b/>
          <w:color w:val="00B0F0"/>
          <w:sz w:val="24"/>
          <w:szCs w:val="24"/>
        </w:rPr>
        <w:t xml:space="preserve"> a leisurely </w:t>
      </w:r>
      <w:r w:rsidR="007413A6" w:rsidRPr="00E7073F">
        <w:rPr>
          <w:rFonts w:ascii="Calibri" w:hAnsi="Calibri" w:cs="Calibri"/>
          <w:b/>
          <w:color w:val="00B0F0"/>
          <w:sz w:val="24"/>
          <w:szCs w:val="24"/>
        </w:rPr>
        <w:t>walk</w:t>
      </w:r>
      <w:r w:rsidR="00B07465">
        <w:rPr>
          <w:rFonts w:ascii="Calibri" w:hAnsi="Calibri" w:cs="Calibri"/>
          <w:b/>
          <w:color w:val="00B0F0"/>
          <w:sz w:val="24"/>
          <w:szCs w:val="24"/>
        </w:rPr>
        <w:t xml:space="preserve"> within your community</w:t>
      </w:r>
      <w:r w:rsidR="007413A6" w:rsidRPr="00E7073F">
        <w:rPr>
          <w:rFonts w:ascii="Calibri" w:hAnsi="Calibri" w:cs="Calibri"/>
          <w:b/>
          <w:color w:val="00B0F0"/>
          <w:sz w:val="24"/>
          <w:szCs w:val="24"/>
        </w:rPr>
        <w:t>.</w:t>
      </w:r>
    </w:p>
    <w:p w:rsidR="00095488" w:rsidRPr="00095488" w:rsidRDefault="00095488" w:rsidP="00095488">
      <w:pPr>
        <w:spacing w:after="0"/>
        <w:rPr>
          <w:rFonts w:ascii="Calibri" w:hAnsi="Calibri" w:cs="Calibri"/>
          <w:b/>
          <w:sz w:val="16"/>
          <w:szCs w:val="16"/>
        </w:rPr>
      </w:pPr>
    </w:p>
    <w:p w:rsidR="000F085E" w:rsidRPr="000F085E" w:rsidRDefault="00926B5A" w:rsidP="000F085E">
      <w:pPr>
        <w:spacing w:after="0"/>
        <w:rPr>
          <w:rFonts w:ascii="Calibri" w:hAnsi="Calibri" w:cs="Calibri"/>
          <w:b/>
          <w:noProof/>
          <w:color w:val="009EDB"/>
          <w:lang w:eastAsia="en-IE"/>
        </w:rPr>
      </w:pPr>
      <w:r>
        <w:rPr>
          <w:rFonts w:ascii="Calibri" w:hAnsi="Calibri" w:cs="Calibri"/>
          <w:b/>
          <w:noProof/>
          <w:color w:val="009EDB"/>
          <w:lang w:eastAsia="en-IE"/>
        </w:rPr>
        <w:t>Create a walk</w:t>
      </w:r>
      <w:r w:rsidR="0046136A">
        <w:rPr>
          <w:rFonts w:ascii="Calibri" w:hAnsi="Calibri" w:cs="Calibri"/>
        </w:rPr>
        <w:t xml:space="preserve"> where people can meet</w:t>
      </w:r>
      <w:r w:rsidR="000F085E">
        <w:rPr>
          <w:rFonts w:ascii="Calibri" w:hAnsi="Calibri" w:cs="Calibri"/>
        </w:rPr>
        <w:t xml:space="preserve"> </w:t>
      </w:r>
      <w:r w:rsidR="0046136A">
        <w:rPr>
          <w:rFonts w:ascii="Calibri" w:hAnsi="Calibri" w:cs="Calibri"/>
        </w:rPr>
        <w:t xml:space="preserve">and </w:t>
      </w:r>
      <w:r w:rsidR="00536690">
        <w:rPr>
          <w:rFonts w:ascii="Calibri" w:hAnsi="Calibri" w:cs="Calibri"/>
        </w:rPr>
        <w:t>get some light exercise</w:t>
      </w:r>
      <w:r>
        <w:rPr>
          <w:rFonts w:ascii="Calibri" w:hAnsi="Calibri" w:cs="Calibri"/>
        </w:rPr>
        <w:t>, a walk to the shops, a walk to the school, a walk around the housing estate</w:t>
      </w:r>
      <w:r w:rsidR="0046136A">
        <w:rPr>
          <w:rFonts w:ascii="Calibri" w:hAnsi="Calibri" w:cs="Calibri"/>
        </w:rPr>
        <w:t>.</w:t>
      </w:r>
    </w:p>
    <w:p w:rsidR="00E3269A" w:rsidRDefault="00E777BC" w:rsidP="008C6782">
      <w:pPr>
        <w:rPr>
          <w:rFonts w:ascii="Calibri" w:hAnsi="Calibri" w:cs="Calibri"/>
        </w:rPr>
      </w:pPr>
      <w:r w:rsidRPr="003D6597">
        <w:rPr>
          <w:rFonts w:ascii="Calibri" w:hAnsi="Calibri" w:cs="Calibri"/>
          <w:b/>
          <w:noProof/>
          <w:color w:val="009EDB"/>
          <w:sz w:val="16"/>
          <w:szCs w:val="16"/>
          <w:lang w:eastAsia="en-I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EB78F39" wp14:editId="12FE82B5">
                <wp:simplePos x="0" y="0"/>
                <wp:positionH relativeFrom="column">
                  <wp:posOffset>-128270</wp:posOffset>
                </wp:positionH>
                <wp:positionV relativeFrom="paragraph">
                  <wp:posOffset>509270</wp:posOffset>
                </wp:positionV>
                <wp:extent cx="2043430" cy="1981200"/>
                <wp:effectExtent l="0" t="0" r="0" b="0"/>
                <wp:wrapTight wrapText="bothSides">
                  <wp:wrapPolygon edited="0">
                    <wp:start x="0" y="0"/>
                    <wp:lineTo x="0" y="21392"/>
                    <wp:lineTo x="21345" y="21392"/>
                    <wp:lineTo x="21345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19812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60F" w:rsidRPr="003B76B8" w:rsidRDefault="00D3460F" w:rsidP="004E1689">
                            <w:pPr>
                              <w:spacing w:after="0" w:line="360" w:lineRule="auto"/>
                              <w:rPr>
                                <w:b/>
                                <w:color w:val="00B0F0"/>
                              </w:rPr>
                            </w:pPr>
                            <w:r w:rsidRPr="003B76B8">
                              <w:rPr>
                                <w:b/>
                                <w:color w:val="00B0F0"/>
                              </w:rPr>
                              <w:t>The Criteria</w:t>
                            </w:r>
                            <w:r w:rsidR="00536690" w:rsidRPr="003B76B8">
                              <w:rPr>
                                <w:b/>
                                <w:color w:val="00B0F0"/>
                              </w:rPr>
                              <w:t xml:space="preserve"> for the walk:</w:t>
                            </w:r>
                          </w:p>
                          <w:p w:rsidR="004E1689" w:rsidRPr="00D24B24" w:rsidRDefault="00B07465" w:rsidP="00555F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D24B24">
                              <w:rPr>
                                <w:sz w:val="20"/>
                                <w:szCs w:val="20"/>
                              </w:rPr>
                              <w:t xml:space="preserve">A short walk </w:t>
                            </w:r>
                            <w:r w:rsidR="00926B5A" w:rsidRPr="00D24B24">
                              <w:rPr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 w:rsidR="003B76B8" w:rsidRPr="00D24B24">
                              <w:rPr>
                                <w:sz w:val="20"/>
                                <w:szCs w:val="20"/>
                              </w:rPr>
                              <w:t>300</w:t>
                            </w:r>
                            <w:r w:rsidR="00926B5A" w:rsidRPr="00D24B24">
                              <w:rPr>
                                <w:sz w:val="20"/>
                                <w:szCs w:val="20"/>
                              </w:rPr>
                              <w:t xml:space="preserve"> to 1,000 </w:t>
                            </w:r>
                            <w:r w:rsidR="00D24B24" w:rsidRPr="00D24B24">
                              <w:rPr>
                                <w:sz w:val="20"/>
                                <w:szCs w:val="20"/>
                              </w:rPr>
                              <w:t>metre.</w:t>
                            </w:r>
                          </w:p>
                          <w:p w:rsidR="007E5576" w:rsidRPr="00D24B24" w:rsidRDefault="007E5576" w:rsidP="00555F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D24B24">
                              <w:rPr>
                                <w:sz w:val="20"/>
                                <w:szCs w:val="20"/>
                              </w:rPr>
                              <w:t>In your community</w:t>
                            </w:r>
                          </w:p>
                          <w:p w:rsidR="00E777BC" w:rsidRPr="00D24B24" w:rsidRDefault="00A33672" w:rsidP="00E77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D24B24">
                              <w:rPr>
                                <w:sz w:val="20"/>
                                <w:szCs w:val="20"/>
                              </w:rPr>
                              <w:t>Seating</w:t>
                            </w:r>
                            <w:r w:rsidR="00536690" w:rsidRPr="00D24B24">
                              <w:rPr>
                                <w:sz w:val="20"/>
                                <w:szCs w:val="20"/>
                              </w:rPr>
                              <w:t xml:space="preserve"> every</w:t>
                            </w:r>
                            <w:r w:rsidR="00D3460F" w:rsidRPr="00D24B2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5409" w:rsidRPr="00D24B24">
                              <w:rPr>
                                <w:sz w:val="20"/>
                                <w:szCs w:val="20"/>
                              </w:rPr>
                              <w:t>150 metre</w:t>
                            </w:r>
                            <w:r w:rsidR="00536690" w:rsidRPr="00D24B2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77BC" w:rsidRPr="00D24B2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267F5" w:rsidRPr="00D24B24" w:rsidRDefault="00F86730" w:rsidP="00E77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D24B24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7267F5" w:rsidRPr="00D24B24">
                              <w:rPr>
                                <w:sz w:val="20"/>
                                <w:szCs w:val="20"/>
                              </w:rPr>
                              <w:t>ircle back to the start</w:t>
                            </w:r>
                          </w:p>
                          <w:p w:rsidR="005D460C" w:rsidRPr="00D24B24" w:rsidRDefault="00536690" w:rsidP="00555F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D24B24">
                              <w:rPr>
                                <w:sz w:val="20"/>
                                <w:szCs w:val="20"/>
                              </w:rPr>
                              <w:t>Include items of</w:t>
                            </w:r>
                            <w:r w:rsidR="00D3460F" w:rsidRPr="00D24B24">
                              <w:rPr>
                                <w:sz w:val="20"/>
                                <w:szCs w:val="20"/>
                              </w:rPr>
                              <w:t xml:space="preserve"> interest </w:t>
                            </w:r>
                            <w:r w:rsidR="009E5409" w:rsidRPr="00D24B24">
                              <w:rPr>
                                <w:sz w:val="20"/>
                                <w:szCs w:val="20"/>
                              </w:rPr>
                              <w:t>along</w:t>
                            </w:r>
                            <w:r w:rsidR="00D3460F" w:rsidRPr="00D24B24">
                              <w:rPr>
                                <w:sz w:val="20"/>
                                <w:szCs w:val="20"/>
                              </w:rPr>
                              <w:t xml:space="preserve"> the route</w:t>
                            </w:r>
                            <w:r w:rsidR="007267F5" w:rsidRPr="00D24B2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95488" w:rsidRPr="00D24B24" w:rsidRDefault="00095488" w:rsidP="00555F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D24B24">
                              <w:rPr>
                                <w:sz w:val="20"/>
                                <w:szCs w:val="20"/>
                              </w:rPr>
                              <w:t>New or revitalised ro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78F39" id="_x0000_s1027" type="#_x0000_t202" style="position:absolute;margin-left:-10.1pt;margin-top:40.1pt;width:160.9pt;height:15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" fillcolor="white [3201]" stroked="f" strokeweight="2pt">
                <v:textbox>
                  <w:txbxContent>
                    <w:p w:rsidR="00D3460F" w:rsidRPr="003B76B8" w:rsidRDefault="00D3460F" w:rsidP="004E1689">
                      <w:pPr>
                        <w:spacing w:after="0" w:line="360" w:lineRule="auto"/>
                        <w:rPr>
                          <w:b/>
                          <w:color w:val="00B0F0"/>
                        </w:rPr>
                      </w:pPr>
                      <w:r w:rsidRPr="003B76B8">
                        <w:rPr>
                          <w:b/>
                          <w:color w:val="00B0F0"/>
                        </w:rPr>
                        <w:t>The Criteria</w:t>
                      </w:r>
                      <w:r w:rsidR="00536690" w:rsidRPr="003B76B8">
                        <w:rPr>
                          <w:b/>
                          <w:color w:val="00B0F0"/>
                        </w:rPr>
                        <w:t xml:space="preserve"> for the walk:</w:t>
                      </w:r>
                    </w:p>
                    <w:p w:rsidR="004E1689" w:rsidRPr="00D24B24" w:rsidRDefault="00B07465" w:rsidP="00555F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D24B24">
                        <w:rPr>
                          <w:sz w:val="20"/>
                          <w:szCs w:val="20"/>
                        </w:rPr>
                        <w:t xml:space="preserve">A short walk </w:t>
                      </w:r>
                      <w:r w:rsidR="00926B5A" w:rsidRPr="00D24B24">
                        <w:rPr>
                          <w:sz w:val="20"/>
                          <w:szCs w:val="20"/>
                        </w:rPr>
                        <w:t xml:space="preserve">from </w:t>
                      </w:r>
                      <w:r w:rsidR="003B76B8" w:rsidRPr="00D24B24">
                        <w:rPr>
                          <w:sz w:val="20"/>
                          <w:szCs w:val="20"/>
                        </w:rPr>
                        <w:t>300</w:t>
                      </w:r>
                      <w:r w:rsidR="00926B5A" w:rsidRPr="00D24B24">
                        <w:rPr>
                          <w:sz w:val="20"/>
                          <w:szCs w:val="20"/>
                        </w:rPr>
                        <w:t xml:space="preserve"> to 1,000 </w:t>
                      </w:r>
                      <w:r w:rsidR="00D24B24" w:rsidRPr="00D24B24">
                        <w:rPr>
                          <w:sz w:val="20"/>
                          <w:szCs w:val="20"/>
                        </w:rPr>
                        <w:t>metre.</w:t>
                      </w:r>
                    </w:p>
                    <w:p w:rsidR="007E5576" w:rsidRPr="00D24B24" w:rsidRDefault="007E5576" w:rsidP="00555F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D24B24">
                        <w:rPr>
                          <w:sz w:val="20"/>
                          <w:szCs w:val="20"/>
                        </w:rPr>
                        <w:t>In your community</w:t>
                      </w:r>
                    </w:p>
                    <w:p w:rsidR="00E777BC" w:rsidRPr="00D24B24" w:rsidRDefault="00A33672" w:rsidP="00E77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D24B24">
                        <w:rPr>
                          <w:sz w:val="20"/>
                          <w:szCs w:val="20"/>
                        </w:rPr>
                        <w:t>Seating</w:t>
                      </w:r>
                      <w:r w:rsidR="00536690" w:rsidRPr="00D24B24">
                        <w:rPr>
                          <w:sz w:val="20"/>
                          <w:szCs w:val="20"/>
                        </w:rPr>
                        <w:t xml:space="preserve"> every</w:t>
                      </w:r>
                      <w:r w:rsidR="00D3460F" w:rsidRPr="00D24B2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E5409" w:rsidRPr="00D24B24">
                        <w:rPr>
                          <w:sz w:val="20"/>
                          <w:szCs w:val="20"/>
                        </w:rPr>
                        <w:t>150 metre</w:t>
                      </w:r>
                      <w:r w:rsidR="00536690" w:rsidRPr="00D24B2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777BC" w:rsidRPr="00D24B2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7267F5" w:rsidRPr="00D24B24" w:rsidRDefault="00F86730" w:rsidP="00E77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D24B24">
                        <w:rPr>
                          <w:sz w:val="20"/>
                          <w:szCs w:val="20"/>
                        </w:rPr>
                        <w:t>C</w:t>
                      </w:r>
                      <w:r w:rsidR="007267F5" w:rsidRPr="00D24B24">
                        <w:rPr>
                          <w:sz w:val="20"/>
                          <w:szCs w:val="20"/>
                        </w:rPr>
                        <w:t>ircle back to the start</w:t>
                      </w:r>
                    </w:p>
                    <w:p w:rsidR="005D460C" w:rsidRPr="00D24B24" w:rsidRDefault="00536690" w:rsidP="00555F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D24B24">
                        <w:rPr>
                          <w:sz w:val="20"/>
                          <w:szCs w:val="20"/>
                        </w:rPr>
                        <w:t>Include items of</w:t>
                      </w:r>
                      <w:r w:rsidR="00D3460F" w:rsidRPr="00D24B24">
                        <w:rPr>
                          <w:sz w:val="20"/>
                          <w:szCs w:val="20"/>
                        </w:rPr>
                        <w:t xml:space="preserve"> interest </w:t>
                      </w:r>
                      <w:r w:rsidR="009E5409" w:rsidRPr="00D24B24">
                        <w:rPr>
                          <w:sz w:val="20"/>
                          <w:szCs w:val="20"/>
                        </w:rPr>
                        <w:t>along</w:t>
                      </w:r>
                      <w:r w:rsidR="00D3460F" w:rsidRPr="00D24B24">
                        <w:rPr>
                          <w:sz w:val="20"/>
                          <w:szCs w:val="20"/>
                        </w:rPr>
                        <w:t xml:space="preserve"> the route</w:t>
                      </w:r>
                      <w:r w:rsidR="007267F5" w:rsidRPr="00D24B2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095488" w:rsidRPr="00D24B24" w:rsidRDefault="00095488" w:rsidP="00555F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D24B24">
                        <w:rPr>
                          <w:sz w:val="20"/>
                          <w:szCs w:val="20"/>
                        </w:rPr>
                        <w:t>New or revitalised rou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07465" w:rsidRPr="00555F8B">
        <w:rPr>
          <w:b/>
          <w:noProof/>
          <w:color w:val="00B0F0"/>
          <w:lang w:eastAsia="en-I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5F12A60" wp14:editId="6FF3914C">
                <wp:simplePos x="0" y="0"/>
                <wp:positionH relativeFrom="column">
                  <wp:posOffset>1915795</wp:posOffset>
                </wp:positionH>
                <wp:positionV relativeFrom="paragraph">
                  <wp:posOffset>508000</wp:posOffset>
                </wp:positionV>
                <wp:extent cx="2598420" cy="1873250"/>
                <wp:effectExtent l="0" t="0" r="0" b="0"/>
                <wp:wrapTight wrapText="bothSides">
                  <wp:wrapPolygon edited="0">
                    <wp:start x="0" y="0"/>
                    <wp:lineTo x="0" y="21307"/>
                    <wp:lineTo x="21378" y="21307"/>
                    <wp:lineTo x="21378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18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F8B" w:rsidRDefault="00555F8B" w:rsidP="00555F8B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noProof/>
                                <w:color w:val="009EDB"/>
                                <w:lang w:eastAsia="en-I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009EDB"/>
                                <w:lang w:eastAsia="en-IE"/>
                              </w:rPr>
                              <w:t>Your design</w:t>
                            </w:r>
                            <w:r w:rsidR="00F86730">
                              <w:rPr>
                                <w:rFonts w:ascii="Calibri" w:hAnsi="Calibri" w:cs="Calibri"/>
                                <w:b/>
                                <w:noProof/>
                                <w:color w:val="009EDB"/>
                                <w:lang w:eastAsia="en-IE"/>
                              </w:rPr>
                              <w:t xml:space="preserve"> should</w:t>
                            </w:r>
                          </w:p>
                          <w:p w:rsidR="00E777BC" w:rsidRPr="00E777BC" w:rsidRDefault="00F86730" w:rsidP="00E777B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llow</w:t>
                            </w:r>
                            <w:r w:rsidR="00555F8B" w:rsidRPr="00555F8B">
                              <w:rPr>
                                <w:rFonts w:ascii="Calibri" w:hAnsi="Calibri" w:cs="Calibri"/>
                              </w:rPr>
                              <w:t xml:space="preserve"> people of all ages and physical fitness to take part</w:t>
                            </w:r>
                          </w:p>
                          <w:p w:rsidR="00555F8B" w:rsidRDefault="00555F8B" w:rsidP="00555F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</w:pPr>
                            <w:r>
                              <w:t>C</w:t>
                            </w:r>
                            <w:r w:rsidRPr="0077252F">
                              <w:t xml:space="preserve">onnect with neighbours and </w:t>
                            </w:r>
                            <w:r>
                              <w:t>environ</w:t>
                            </w:r>
                            <w:r w:rsidR="00F86730">
                              <w:t>s</w:t>
                            </w:r>
                            <w:r>
                              <w:t xml:space="preserve"> </w:t>
                            </w:r>
                          </w:p>
                          <w:p w:rsidR="003909C5" w:rsidRDefault="003909C5" w:rsidP="00555F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</w:pPr>
                            <w:r>
                              <w:t>Include the often excluded</w:t>
                            </w:r>
                            <w:r w:rsidR="00E777BC">
                              <w:t xml:space="preserve"> people</w:t>
                            </w:r>
                          </w:p>
                          <w:p w:rsidR="00555F8B" w:rsidRPr="00095488" w:rsidRDefault="00F86730" w:rsidP="00555F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</w:pPr>
                            <w:r>
                              <w:t>Develop</w:t>
                            </w:r>
                            <w:r w:rsidR="00555F8B" w:rsidRPr="0077252F">
                              <w:t xml:space="preserve"> an area in your community that has fallen into disuse</w:t>
                            </w:r>
                            <w:r w:rsidR="00555F8B">
                              <w:t>.</w:t>
                            </w:r>
                            <w:r w:rsidR="00555F8B" w:rsidRPr="0077252F">
                              <w:t xml:space="preserve"> </w:t>
                            </w:r>
                          </w:p>
                          <w:p w:rsidR="00313612" w:rsidRPr="00E777BC" w:rsidRDefault="00313612" w:rsidP="0031361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</w:pPr>
                            <w:r>
                              <w:t>Include</w:t>
                            </w:r>
                            <w:r w:rsidRPr="00E777BC">
                              <w:t xml:space="preserve"> </w:t>
                            </w:r>
                            <w:r>
                              <w:t>seating,</w:t>
                            </w:r>
                            <w:r w:rsidR="00F86730">
                              <w:t xml:space="preserve"> for example,</w:t>
                            </w:r>
                            <w:r>
                              <w:t xml:space="preserve"> a wall, a bench or something upcycled</w:t>
                            </w:r>
                            <w:r w:rsidR="00F86730">
                              <w:t>.</w:t>
                            </w:r>
                          </w:p>
                          <w:p w:rsidR="00555F8B" w:rsidRDefault="00555F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12A60" id="_x0000_s1028" type="#_x0000_t202" style="position:absolute;margin-left:150.85pt;margin-top:40pt;width:204.6pt;height:147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" stroked="f">
                <v:textbox>
                  <w:txbxContent>
                    <w:p w:rsidR="00555F8B" w:rsidRDefault="00555F8B" w:rsidP="00555F8B">
                      <w:pPr>
                        <w:spacing w:after="0"/>
                        <w:rPr>
                          <w:rFonts w:ascii="Calibri" w:hAnsi="Calibri" w:cs="Calibri"/>
                          <w:b/>
                          <w:noProof/>
                          <w:color w:val="009EDB"/>
                          <w:lang w:eastAsia="en-I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color w:val="009EDB"/>
                          <w:lang w:eastAsia="en-IE"/>
                        </w:rPr>
                        <w:t>Your design</w:t>
                      </w:r>
                      <w:r w:rsidR="00F86730">
                        <w:rPr>
                          <w:rFonts w:ascii="Calibri" w:hAnsi="Calibri" w:cs="Calibri"/>
                          <w:b/>
                          <w:noProof/>
                          <w:color w:val="009EDB"/>
                          <w:lang w:eastAsia="en-IE"/>
                        </w:rPr>
                        <w:t xml:space="preserve"> should</w:t>
                      </w:r>
                    </w:p>
                    <w:p w:rsidR="00E777BC" w:rsidRPr="00E777BC" w:rsidRDefault="00F86730" w:rsidP="00E777B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</w:pPr>
                      <w:r>
                        <w:rPr>
                          <w:rFonts w:ascii="Calibri" w:hAnsi="Calibri" w:cs="Calibri"/>
                        </w:rPr>
                        <w:t>Allow</w:t>
                      </w:r>
                      <w:r w:rsidR="00555F8B" w:rsidRPr="00555F8B">
                        <w:rPr>
                          <w:rFonts w:ascii="Calibri" w:hAnsi="Calibri" w:cs="Calibri"/>
                        </w:rPr>
                        <w:t xml:space="preserve"> people of all ages and physical fitness to take part</w:t>
                      </w:r>
                    </w:p>
                    <w:p w:rsidR="00555F8B" w:rsidRDefault="00555F8B" w:rsidP="00555F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</w:pPr>
                      <w:r>
                        <w:t>C</w:t>
                      </w:r>
                      <w:r w:rsidRPr="0077252F">
                        <w:t xml:space="preserve">onnect with neighbours and </w:t>
                      </w:r>
                      <w:r>
                        <w:t>environ</w:t>
                      </w:r>
                      <w:r w:rsidR="00F86730">
                        <w:t>s</w:t>
                      </w:r>
                      <w:r>
                        <w:t xml:space="preserve"> </w:t>
                      </w:r>
                    </w:p>
                    <w:p w:rsidR="003909C5" w:rsidRDefault="003909C5" w:rsidP="00555F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</w:pPr>
                      <w:r>
                        <w:t>Include the often excluded</w:t>
                      </w:r>
                      <w:r w:rsidR="00E777BC">
                        <w:t xml:space="preserve"> people</w:t>
                      </w:r>
                    </w:p>
                    <w:p w:rsidR="00555F8B" w:rsidRPr="00095488" w:rsidRDefault="00F86730" w:rsidP="00555F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</w:pPr>
                      <w:r>
                        <w:t>Develop</w:t>
                      </w:r>
                      <w:r w:rsidR="00555F8B" w:rsidRPr="0077252F">
                        <w:t xml:space="preserve"> an area in your community that has fallen into disuse</w:t>
                      </w:r>
                      <w:r w:rsidR="00555F8B">
                        <w:t>.</w:t>
                      </w:r>
                      <w:r w:rsidR="00555F8B" w:rsidRPr="0077252F">
                        <w:t xml:space="preserve"> </w:t>
                      </w:r>
                    </w:p>
                    <w:p w:rsidR="00313612" w:rsidRPr="00E777BC" w:rsidRDefault="00313612" w:rsidP="0031361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</w:pPr>
                      <w:r>
                        <w:t>Include</w:t>
                      </w:r>
                      <w:r w:rsidRPr="00E777BC">
                        <w:t xml:space="preserve"> </w:t>
                      </w:r>
                      <w:r>
                        <w:t>seating,</w:t>
                      </w:r>
                      <w:r w:rsidR="00F86730">
                        <w:t xml:space="preserve"> for example,</w:t>
                      </w:r>
                      <w:r>
                        <w:t xml:space="preserve"> a wall, a bench or something upcycled</w:t>
                      </w:r>
                      <w:r w:rsidR="00F86730">
                        <w:t>.</w:t>
                      </w:r>
                    </w:p>
                    <w:p w:rsidR="00555F8B" w:rsidRDefault="00555F8B"/>
                  </w:txbxContent>
                </v:textbox>
                <w10:wrap type="tight"/>
              </v:shape>
            </w:pict>
          </mc:Fallback>
        </mc:AlternateContent>
      </w:r>
      <w:r w:rsidR="00A33672">
        <w:rPr>
          <w:rFonts w:ascii="Calibri" w:hAnsi="Calibri" w:cs="Calibri"/>
        </w:rPr>
        <w:t>C</w:t>
      </w:r>
      <w:r w:rsidR="0043215A" w:rsidRPr="0077252F">
        <w:rPr>
          <w:rFonts w:ascii="Calibri" w:hAnsi="Calibri" w:cs="Calibri"/>
        </w:rPr>
        <w:t>omfortable</w:t>
      </w:r>
      <w:r w:rsidR="00A33672">
        <w:rPr>
          <w:rFonts w:ascii="Calibri" w:hAnsi="Calibri" w:cs="Calibri"/>
        </w:rPr>
        <w:t xml:space="preserve"> clothes and</w:t>
      </w:r>
      <w:r w:rsidR="0043215A" w:rsidRPr="0077252F">
        <w:rPr>
          <w:rFonts w:ascii="Calibri" w:hAnsi="Calibri" w:cs="Calibri"/>
        </w:rPr>
        <w:t xml:space="preserve"> shoes</w:t>
      </w:r>
      <w:r w:rsidR="00E433D8" w:rsidRPr="0077252F">
        <w:rPr>
          <w:rFonts w:ascii="Calibri" w:hAnsi="Calibri" w:cs="Calibri"/>
        </w:rPr>
        <w:t xml:space="preserve">, a wheelchair or </w:t>
      </w:r>
      <w:r w:rsidR="0046136A">
        <w:rPr>
          <w:rFonts w:ascii="Calibri" w:hAnsi="Calibri" w:cs="Calibri"/>
        </w:rPr>
        <w:t>a</w:t>
      </w:r>
      <w:r w:rsidR="00E433D8" w:rsidRPr="0077252F">
        <w:rPr>
          <w:rFonts w:ascii="Calibri" w:hAnsi="Calibri" w:cs="Calibri"/>
        </w:rPr>
        <w:t xml:space="preserve"> favourite walking stick</w:t>
      </w:r>
      <w:r w:rsidR="00536690">
        <w:rPr>
          <w:rFonts w:ascii="Calibri" w:hAnsi="Calibri" w:cs="Calibri"/>
        </w:rPr>
        <w:t xml:space="preserve"> is all </w:t>
      </w:r>
      <w:r w:rsidR="00BC125B">
        <w:rPr>
          <w:rFonts w:ascii="Calibri" w:hAnsi="Calibri" w:cs="Calibri"/>
        </w:rPr>
        <w:t>the</w:t>
      </w:r>
      <w:r w:rsidR="0055566F">
        <w:rPr>
          <w:rFonts w:ascii="Calibri" w:hAnsi="Calibri" w:cs="Calibri"/>
        </w:rPr>
        <w:t xml:space="preserve"> equipment</w:t>
      </w:r>
      <w:r w:rsidR="00BC125B">
        <w:rPr>
          <w:rFonts w:ascii="Calibri" w:hAnsi="Calibri" w:cs="Calibri"/>
        </w:rPr>
        <w:t xml:space="preserve"> </w:t>
      </w:r>
      <w:r w:rsidR="002F1AA3">
        <w:rPr>
          <w:rFonts w:ascii="Calibri" w:hAnsi="Calibri" w:cs="Calibri"/>
        </w:rPr>
        <w:t xml:space="preserve">the </w:t>
      </w:r>
      <w:r w:rsidR="0055566F">
        <w:rPr>
          <w:rFonts w:ascii="Calibri" w:hAnsi="Calibri" w:cs="Calibri"/>
        </w:rPr>
        <w:t>walkers</w:t>
      </w:r>
      <w:r w:rsidR="007267F5">
        <w:rPr>
          <w:rFonts w:ascii="Calibri" w:hAnsi="Calibri" w:cs="Calibri"/>
        </w:rPr>
        <w:t xml:space="preserve"> will need</w:t>
      </w:r>
      <w:r w:rsidR="00BC125B">
        <w:rPr>
          <w:rFonts w:ascii="Calibri" w:hAnsi="Calibri" w:cs="Calibri"/>
        </w:rPr>
        <w:t>.</w:t>
      </w:r>
      <w:r w:rsidR="00926B5A">
        <w:rPr>
          <w:rFonts w:ascii="Calibri" w:hAnsi="Calibri" w:cs="Calibri"/>
        </w:rPr>
        <w:t xml:space="preserve">  All you need is people and a map.</w:t>
      </w:r>
    </w:p>
    <w:p w:rsidR="00555F8B" w:rsidRDefault="00555F8B" w:rsidP="003D6597">
      <w:pPr>
        <w:spacing w:after="0"/>
        <w:rPr>
          <w:b/>
          <w:color w:val="00B0F0"/>
        </w:rPr>
      </w:pPr>
    </w:p>
    <w:p w:rsidR="00EA45F9" w:rsidRDefault="009E5409" w:rsidP="003D6597">
      <w:pPr>
        <w:spacing w:after="0"/>
      </w:pPr>
      <w:r w:rsidRPr="00EA45F9">
        <w:rPr>
          <w:b/>
          <w:color w:val="00B0F0"/>
        </w:rPr>
        <w:t>The aim</w:t>
      </w:r>
      <w:r w:rsidR="008C6782" w:rsidRPr="00EA45F9">
        <w:rPr>
          <w:color w:val="00B0F0"/>
        </w:rPr>
        <w:t xml:space="preserve"> </w:t>
      </w:r>
      <w:r w:rsidR="008C6782" w:rsidRPr="00EA45F9">
        <w:t xml:space="preserve">is to </w:t>
      </w:r>
      <w:r w:rsidRPr="00EA45F9">
        <w:t xml:space="preserve">revitalise </w:t>
      </w:r>
      <w:r w:rsidR="00536690" w:rsidRPr="00EA45F9">
        <w:t>space</w:t>
      </w:r>
      <w:r w:rsidRPr="00EA45F9">
        <w:t xml:space="preserve"> within your community and to </w:t>
      </w:r>
      <w:r w:rsidR="008C6782" w:rsidRPr="00EA45F9">
        <w:t>enhance community spirit</w:t>
      </w:r>
      <w:r w:rsidR="00B07465">
        <w:t>.  It must be inclusive of all the community.</w:t>
      </w:r>
    </w:p>
    <w:p w:rsidR="008C6782" w:rsidRPr="00EA45F9" w:rsidRDefault="00EA45F9" w:rsidP="00EA45F9">
      <w:pPr>
        <w:rPr>
          <w:rFonts w:ascii="Calibri" w:hAnsi="Calibri" w:cs="Calibri"/>
        </w:rPr>
      </w:pPr>
      <w:r w:rsidRPr="009A43B9">
        <w:rPr>
          <w:b/>
          <w:color w:val="00B0F0"/>
        </w:rPr>
        <w:t>The project</w:t>
      </w:r>
      <w:r w:rsidRPr="00EA45F9">
        <w:rPr>
          <w:color w:val="00B0F0"/>
        </w:rPr>
        <w:t xml:space="preserve"> </w:t>
      </w:r>
      <w:r w:rsidR="00F86730">
        <w:t>is a community based completion to break down barriers</w:t>
      </w:r>
      <w:r w:rsidR="00A4160B">
        <w:t>,</w:t>
      </w:r>
      <w:r w:rsidR="00F86730">
        <w:t xml:space="preserve"> encourage inclusivity</w:t>
      </w:r>
      <w:r w:rsidR="00547C1E">
        <w:t xml:space="preserve"> and the g</w:t>
      </w:r>
      <w:r w:rsidR="00A4160B">
        <w:t>oals of Sustainable Development</w:t>
      </w:r>
      <w:r w:rsidR="00F86730">
        <w:t>.</w:t>
      </w:r>
    </w:p>
    <w:p w:rsidR="00474E8D" w:rsidRDefault="00474E8D" w:rsidP="00474E8D">
      <w:pPr>
        <w:spacing w:after="0"/>
        <w:jc w:val="center"/>
        <w:rPr>
          <w:rFonts w:ascii="Calibri" w:hAnsi="Calibri" w:cs="Calibri"/>
          <w:b/>
          <w:color w:val="009EDB"/>
          <w:sz w:val="16"/>
          <w:szCs w:val="16"/>
        </w:rPr>
      </w:pPr>
    </w:p>
    <w:p w:rsidR="009A43B9" w:rsidRPr="009A43B9" w:rsidRDefault="00A74267" w:rsidP="00474E8D">
      <w:pPr>
        <w:spacing w:after="0"/>
        <w:jc w:val="center"/>
        <w:rPr>
          <w:rFonts w:ascii="Calibri" w:hAnsi="Calibri" w:cs="Calibri"/>
          <w:b/>
          <w:color w:val="009EDB"/>
          <w:sz w:val="16"/>
          <w:szCs w:val="16"/>
        </w:rPr>
      </w:pPr>
      <w:r w:rsidRPr="007413A6">
        <w:rPr>
          <w:rFonts w:ascii="Calibri" w:hAnsi="Calibri" w:cs="Calibri"/>
          <w:b/>
          <w:noProof/>
          <w:color w:val="009EDB"/>
          <w:sz w:val="16"/>
          <w:szCs w:val="16"/>
          <w:lang w:eastAsia="en-I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48AD630" wp14:editId="2D47B6FF">
                <wp:simplePos x="0" y="0"/>
                <wp:positionH relativeFrom="column">
                  <wp:posOffset>2524760</wp:posOffset>
                </wp:positionH>
                <wp:positionV relativeFrom="paragraph">
                  <wp:posOffset>-849630</wp:posOffset>
                </wp:positionV>
                <wp:extent cx="1914525" cy="762000"/>
                <wp:effectExtent l="0" t="0" r="9525" b="0"/>
                <wp:wrapTight wrapText="bothSides">
                  <wp:wrapPolygon edited="0">
                    <wp:start x="0" y="0"/>
                    <wp:lineTo x="0" y="21060"/>
                    <wp:lineTo x="21493" y="21060"/>
                    <wp:lineTo x="21493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60C" w:rsidRPr="0077252F" w:rsidRDefault="00E550AB" w:rsidP="005D460C">
                            <w:pPr>
                              <w:spacing w:after="0"/>
                              <w:jc w:val="right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Tidy</w:t>
                            </w:r>
                            <w:r w:rsidR="005D460C" w:rsidRPr="0077252F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Towns</w:t>
                            </w:r>
                          </w:p>
                          <w:p w:rsidR="005D460C" w:rsidRPr="0077252F" w:rsidRDefault="005D460C" w:rsidP="005D460C">
                            <w:pPr>
                              <w:spacing w:after="0"/>
                              <w:jc w:val="right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77252F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Sustainable Development </w:t>
                            </w:r>
                          </w:p>
                          <w:p w:rsidR="005D460C" w:rsidRPr="0077252F" w:rsidRDefault="005D460C" w:rsidP="005D460C">
                            <w:pPr>
                              <w:spacing w:after="0"/>
                              <w:jc w:val="right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77252F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Awards 201</w:t>
                            </w:r>
                            <w:r w:rsidR="00552658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5D460C" w:rsidRDefault="005D46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D630" id="_x0000_s1029" type="#_x0000_t202" style="position:absolute;left:0;text-align:left;margin-left:198.8pt;margin-top:-66.9pt;width:150.75pt;height:60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" stroked="f">
                <v:textbox>
                  <w:txbxContent>
                    <w:p w:rsidR="005D460C" w:rsidRPr="0077252F" w:rsidRDefault="00E550AB" w:rsidP="005D460C">
                      <w:pPr>
                        <w:spacing w:after="0"/>
                        <w:jc w:val="right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>Tidy</w:t>
                      </w:r>
                      <w:r w:rsidR="005D460C" w:rsidRPr="0077252F">
                        <w:rPr>
                          <w:b/>
                          <w:color w:val="00B0F0"/>
                          <w:sz w:val="24"/>
                          <w:szCs w:val="24"/>
                        </w:rPr>
                        <w:t>Towns</w:t>
                      </w:r>
                    </w:p>
                    <w:p w:rsidR="005D460C" w:rsidRPr="0077252F" w:rsidRDefault="005D460C" w:rsidP="005D460C">
                      <w:pPr>
                        <w:spacing w:after="0"/>
                        <w:jc w:val="right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77252F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Sustainable Development </w:t>
                      </w:r>
                    </w:p>
                    <w:p w:rsidR="005D460C" w:rsidRPr="0077252F" w:rsidRDefault="005D460C" w:rsidP="005D460C">
                      <w:pPr>
                        <w:spacing w:after="0"/>
                        <w:jc w:val="right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77252F">
                        <w:rPr>
                          <w:b/>
                          <w:color w:val="00B0F0"/>
                          <w:sz w:val="24"/>
                          <w:szCs w:val="24"/>
                        </w:rPr>
                        <w:t>Awards 201</w:t>
                      </w:r>
                      <w:r w:rsidR="00552658">
                        <w:rPr>
                          <w:b/>
                          <w:color w:val="00B0F0"/>
                          <w:sz w:val="24"/>
                          <w:szCs w:val="24"/>
                        </w:rPr>
                        <w:t>9</w:t>
                      </w:r>
                    </w:p>
                    <w:p w:rsidR="005D460C" w:rsidRDefault="005D460C"/>
                  </w:txbxContent>
                </v:textbox>
                <w10:wrap type="tight"/>
              </v:shape>
            </w:pict>
          </mc:Fallback>
        </mc:AlternateContent>
      </w:r>
      <w:r w:rsidR="009B43D1" w:rsidRPr="007413A6">
        <w:rPr>
          <w:noProof/>
          <w:sz w:val="16"/>
          <w:szCs w:val="16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90475" wp14:editId="596CE268">
                <wp:simplePos x="0" y="0"/>
                <wp:positionH relativeFrom="column">
                  <wp:posOffset>2202815</wp:posOffset>
                </wp:positionH>
                <wp:positionV relativeFrom="paragraph">
                  <wp:posOffset>4445</wp:posOffset>
                </wp:positionV>
                <wp:extent cx="2312670" cy="1353185"/>
                <wp:effectExtent l="0" t="0" r="11430" b="1841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670" cy="135318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66C" w:rsidRPr="0077252F" w:rsidRDefault="0089366C" w:rsidP="00FF513F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9EDB"/>
                                <w:sz w:val="24"/>
                                <w:szCs w:val="24"/>
                              </w:rPr>
                            </w:pPr>
                            <w:r w:rsidRPr="0077252F">
                              <w:rPr>
                                <w:rFonts w:ascii="Calibri" w:hAnsi="Calibri" w:cs="Calibri"/>
                                <w:b/>
                                <w:color w:val="009EDB"/>
                                <w:sz w:val="24"/>
                                <w:szCs w:val="24"/>
                              </w:rPr>
                              <w:t>The €5,000 prize fund will be divided as follows:</w:t>
                            </w:r>
                          </w:p>
                          <w:p w:rsidR="0089366C" w:rsidRPr="0077252F" w:rsidRDefault="00731F9A" w:rsidP="006012B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9ED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9EDB"/>
                                <w:sz w:val="24"/>
                                <w:szCs w:val="24"/>
                              </w:rPr>
                              <w:t>1</w:t>
                            </w:r>
                            <w:r w:rsidRPr="00731F9A">
                              <w:rPr>
                                <w:rFonts w:ascii="Calibri" w:hAnsi="Calibri" w:cs="Calibri"/>
                                <w:b/>
                                <w:color w:val="009EDB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89366C" w:rsidRPr="0077252F">
                              <w:rPr>
                                <w:rFonts w:ascii="Calibri" w:hAnsi="Calibri" w:cs="Calibri"/>
                                <w:b/>
                                <w:color w:val="009EDB"/>
                                <w:sz w:val="24"/>
                                <w:szCs w:val="24"/>
                              </w:rPr>
                              <w:t xml:space="preserve"> place €1,000</w:t>
                            </w:r>
                            <w:r w:rsidR="0089366C" w:rsidRPr="0077252F">
                              <w:rPr>
                                <w:rFonts w:ascii="Calibri" w:hAnsi="Calibri" w:cs="Calibri"/>
                                <w:b/>
                                <w:color w:val="009EDB"/>
                                <w:sz w:val="24"/>
                                <w:szCs w:val="24"/>
                              </w:rPr>
                              <w:br/>
                              <w:t>2</w:t>
                            </w:r>
                            <w:r w:rsidR="0089366C" w:rsidRPr="0077252F">
                              <w:rPr>
                                <w:rFonts w:ascii="Calibri" w:hAnsi="Calibri" w:cs="Calibri"/>
                                <w:b/>
                                <w:color w:val="009EDB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89366C" w:rsidRPr="0077252F">
                              <w:rPr>
                                <w:rFonts w:ascii="Calibri" w:hAnsi="Calibri" w:cs="Calibri"/>
                                <w:b/>
                                <w:color w:val="009EDB"/>
                                <w:sz w:val="24"/>
                                <w:szCs w:val="24"/>
                              </w:rPr>
                              <w:t xml:space="preserve"> place €800</w:t>
                            </w:r>
                            <w:r w:rsidR="0089366C" w:rsidRPr="0077252F">
                              <w:rPr>
                                <w:rFonts w:ascii="Calibri" w:hAnsi="Calibri" w:cs="Calibri"/>
                                <w:b/>
                                <w:color w:val="009EDB"/>
                                <w:sz w:val="24"/>
                                <w:szCs w:val="24"/>
                              </w:rPr>
                              <w:br/>
                              <w:t>3</w:t>
                            </w:r>
                            <w:r w:rsidR="0089366C" w:rsidRPr="0077252F">
                              <w:rPr>
                                <w:rFonts w:ascii="Calibri" w:hAnsi="Calibri" w:cs="Calibri"/>
                                <w:b/>
                                <w:color w:val="009EDB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89366C" w:rsidRPr="0077252F">
                              <w:rPr>
                                <w:rFonts w:ascii="Calibri" w:hAnsi="Calibri" w:cs="Calibri"/>
                                <w:b/>
                                <w:color w:val="009EDB"/>
                                <w:sz w:val="24"/>
                                <w:szCs w:val="24"/>
                              </w:rPr>
                              <w:t xml:space="preserve"> place €700</w:t>
                            </w:r>
                            <w:r w:rsidR="0089366C" w:rsidRPr="0077252F">
                              <w:rPr>
                                <w:rFonts w:ascii="Calibri" w:hAnsi="Calibri" w:cs="Calibri"/>
                                <w:b/>
                                <w:color w:val="009EDB"/>
                                <w:sz w:val="24"/>
                                <w:szCs w:val="24"/>
                              </w:rPr>
                              <w:br/>
                              <w:t>Plus five prizes of €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90475" id="_x0000_s1030" type="#_x0000_t202" style="position:absolute;left:0;text-align:left;margin-left:173.45pt;margin-top:.35pt;width:182.1pt;height:10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" fillcolor="white [3201]" strokecolor="#00b0f0" strokeweight=".5pt">
                <v:textbox>
                  <w:txbxContent>
                    <w:p w:rsidR="0089366C" w:rsidRPr="0077252F" w:rsidRDefault="0089366C" w:rsidP="00FF513F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009EDB"/>
                          <w:sz w:val="24"/>
                          <w:szCs w:val="24"/>
                        </w:rPr>
                      </w:pPr>
                      <w:r w:rsidRPr="0077252F">
                        <w:rPr>
                          <w:rFonts w:ascii="Calibri" w:hAnsi="Calibri" w:cs="Calibri"/>
                          <w:b/>
                          <w:color w:val="009EDB"/>
                          <w:sz w:val="24"/>
                          <w:szCs w:val="24"/>
                        </w:rPr>
                        <w:t>The €5,000 prize fund will be divided as follows:</w:t>
                      </w:r>
                    </w:p>
                    <w:p w:rsidR="0089366C" w:rsidRPr="0077252F" w:rsidRDefault="00731F9A" w:rsidP="006012B7">
                      <w:pPr>
                        <w:jc w:val="center"/>
                        <w:rPr>
                          <w:rFonts w:ascii="Calibri" w:hAnsi="Calibri" w:cs="Calibri"/>
                          <w:b/>
                          <w:color w:val="009EDB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9EDB"/>
                          <w:sz w:val="24"/>
                          <w:szCs w:val="24"/>
                        </w:rPr>
                        <w:t>1</w:t>
                      </w:r>
                      <w:r w:rsidRPr="00731F9A">
                        <w:rPr>
                          <w:rFonts w:ascii="Calibri" w:hAnsi="Calibri" w:cs="Calibri"/>
                          <w:b/>
                          <w:color w:val="009EDB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89366C" w:rsidRPr="0077252F">
                        <w:rPr>
                          <w:rFonts w:ascii="Calibri" w:hAnsi="Calibri" w:cs="Calibri"/>
                          <w:b/>
                          <w:color w:val="009EDB"/>
                          <w:sz w:val="24"/>
                          <w:szCs w:val="24"/>
                        </w:rPr>
                        <w:t xml:space="preserve"> place €1,000</w:t>
                      </w:r>
                      <w:r w:rsidR="0089366C" w:rsidRPr="0077252F">
                        <w:rPr>
                          <w:rFonts w:ascii="Calibri" w:hAnsi="Calibri" w:cs="Calibri"/>
                          <w:b/>
                          <w:color w:val="009EDB"/>
                          <w:sz w:val="24"/>
                          <w:szCs w:val="24"/>
                        </w:rPr>
                        <w:br/>
                        <w:t>2</w:t>
                      </w:r>
                      <w:r w:rsidR="0089366C" w:rsidRPr="0077252F">
                        <w:rPr>
                          <w:rFonts w:ascii="Calibri" w:hAnsi="Calibri" w:cs="Calibri"/>
                          <w:b/>
                          <w:color w:val="009EDB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89366C" w:rsidRPr="0077252F">
                        <w:rPr>
                          <w:rFonts w:ascii="Calibri" w:hAnsi="Calibri" w:cs="Calibri"/>
                          <w:b/>
                          <w:color w:val="009EDB"/>
                          <w:sz w:val="24"/>
                          <w:szCs w:val="24"/>
                        </w:rPr>
                        <w:t xml:space="preserve"> place €800</w:t>
                      </w:r>
                      <w:r w:rsidR="0089366C" w:rsidRPr="0077252F">
                        <w:rPr>
                          <w:rFonts w:ascii="Calibri" w:hAnsi="Calibri" w:cs="Calibri"/>
                          <w:b/>
                          <w:color w:val="009EDB"/>
                          <w:sz w:val="24"/>
                          <w:szCs w:val="24"/>
                        </w:rPr>
                        <w:br/>
                        <w:t>3</w:t>
                      </w:r>
                      <w:r w:rsidR="0089366C" w:rsidRPr="0077252F">
                        <w:rPr>
                          <w:rFonts w:ascii="Calibri" w:hAnsi="Calibri" w:cs="Calibri"/>
                          <w:b/>
                          <w:color w:val="009EDB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89366C" w:rsidRPr="0077252F">
                        <w:rPr>
                          <w:rFonts w:ascii="Calibri" w:hAnsi="Calibri" w:cs="Calibri"/>
                          <w:b/>
                          <w:color w:val="009EDB"/>
                          <w:sz w:val="24"/>
                          <w:szCs w:val="24"/>
                        </w:rPr>
                        <w:t xml:space="preserve"> place €700</w:t>
                      </w:r>
                      <w:r w:rsidR="0089366C" w:rsidRPr="0077252F">
                        <w:rPr>
                          <w:rFonts w:ascii="Calibri" w:hAnsi="Calibri" w:cs="Calibri"/>
                          <w:b/>
                          <w:color w:val="009EDB"/>
                          <w:sz w:val="24"/>
                          <w:szCs w:val="24"/>
                        </w:rPr>
                        <w:br/>
                        <w:t>Plus five prizes of €5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4E8D" w:rsidRDefault="009A43B9" w:rsidP="00474E8D">
      <w:pPr>
        <w:spacing w:after="0"/>
      </w:pPr>
      <w:r w:rsidRPr="00024DEA">
        <w:rPr>
          <w:b/>
          <w:color w:val="00B0F0"/>
        </w:rPr>
        <w:t xml:space="preserve">Use </w:t>
      </w:r>
      <w:r w:rsidR="00B65738" w:rsidRPr="00024DEA">
        <w:rPr>
          <w:b/>
          <w:color w:val="00B0F0"/>
        </w:rPr>
        <w:t>recycled, upcycled, reused</w:t>
      </w:r>
      <w:r w:rsidR="00B65738" w:rsidRPr="00024DEA">
        <w:rPr>
          <w:color w:val="00B0F0"/>
        </w:rPr>
        <w:t xml:space="preserve"> </w:t>
      </w:r>
      <w:r w:rsidRPr="007413A6">
        <w:t>items to create this walk and the points of interest along the way</w:t>
      </w:r>
      <w:r w:rsidR="00083992">
        <w:t xml:space="preserve">. </w:t>
      </w:r>
    </w:p>
    <w:p w:rsidR="00474E8D" w:rsidRPr="00474E8D" w:rsidRDefault="00474E8D" w:rsidP="00474E8D">
      <w:pPr>
        <w:spacing w:after="0"/>
        <w:rPr>
          <w:sz w:val="16"/>
          <w:szCs w:val="16"/>
        </w:rPr>
      </w:pPr>
    </w:p>
    <w:p w:rsidR="00075587" w:rsidRPr="00474E8D" w:rsidRDefault="00083992" w:rsidP="00474E8D">
      <w:pPr>
        <w:spacing w:after="0"/>
      </w:pPr>
      <w:r>
        <w:t>E</w:t>
      </w:r>
      <w:r w:rsidR="009A43B9" w:rsidRPr="007413A6">
        <w:t>ncourage an appreciation of the natural and manmade diversity th</w:t>
      </w:r>
      <w:r w:rsidR="00474E8D">
        <w:t>at makes your community special</w:t>
      </w:r>
    </w:p>
    <w:p w:rsidR="000B64B9" w:rsidRDefault="003749C9" w:rsidP="00474E8D">
      <w:pPr>
        <w:spacing w:after="0"/>
        <w:rPr>
          <w:rFonts w:ascii="Calibri" w:hAnsi="Calibri" w:cs="Calibri"/>
        </w:rPr>
      </w:pPr>
      <w:r w:rsidRPr="00024DEA">
        <w:rPr>
          <w:b/>
          <w:noProof/>
          <w:color w:val="00B0F0"/>
          <w:lang w:eastAsia="en-I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5292371" wp14:editId="26417DB8">
                <wp:simplePos x="0" y="0"/>
                <wp:positionH relativeFrom="column">
                  <wp:posOffset>1996440</wp:posOffset>
                </wp:positionH>
                <wp:positionV relativeFrom="paragraph">
                  <wp:posOffset>48895</wp:posOffset>
                </wp:positionV>
                <wp:extent cx="2617470" cy="3594735"/>
                <wp:effectExtent l="0" t="0" r="0" b="5715"/>
                <wp:wrapTight wrapText="bothSides">
                  <wp:wrapPolygon edited="0">
                    <wp:start x="0" y="0"/>
                    <wp:lineTo x="0" y="21520"/>
                    <wp:lineTo x="21380" y="21520"/>
                    <wp:lineTo x="21380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359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730" w:rsidRDefault="00F86730" w:rsidP="00FF513F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00B0F0"/>
                              </w:rPr>
                            </w:pPr>
                          </w:p>
                          <w:p w:rsidR="00FF513F" w:rsidRPr="00FF513F" w:rsidRDefault="00FF513F" w:rsidP="00FF513F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00B0F0"/>
                              </w:rPr>
                            </w:pPr>
                            <w:r w:rsidRPr="00FF513F">
                              <w:rPr>
                                <w:rFonts w:ascii="Calibri" w:hAnsi="Calibri" w:cs="Calibri"/>
                                <w:b/>
                                <w:color w:val="00B0F0"/>
                              </w:rPr>
                              <w:t>Show us what you have done</w:t>
                            </w:r>
                          </w:p>
                          <w:p w:rsidR="003749C9" w:rsidRPr="0046748E" w:rsidRDefault="003749C9" w:rsidP="003749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</w:pPr>
                            <w:r w:rsidRPr="0046748E">
                              <w:t>Take pictures before, during and after.</w:t>
                            </w:r>
                          </w:p>
                          <w:p w:rsidR="003749C9" w:rsidRPr="0046748E" w:rsidRDefault="003749C9" w:rsidP="003749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</w:pPr>
                            <w:r w:rsidRPr="0046748E">
                              <w:t xml:space="preserve">Make a map pointing out the route and the items of interest </w:t>
                            </w:r>
                          </w:p>
                          <w:p w:rsidR="003749C9" w:rsidRPr="0046748E" w:rsidRDefault="003749C9" w:rsidP="003749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</w:pPr>
                            <w:r w:rsidRPr="0046748E">
                              <w:t>Take pictures of your interesting items, people and places</w:t>
                            </w:r>
                          </w:p>
                          <w:p w:rsidR="003749C9" w:rsidRPr="0046748E" w:rsidRDefault="003749C9" w:rsidP="003749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</w:pPr>
                            <w:r w:rsidRPr="0046748E">
                              <w:t xml:space="preserve">Show the seating and the people </w:t>
                            </w:r>
                            <w:r w:rsidR="00E16D21" w:rsidRPr="0046748E">
                              <w:t xml:space="preserve">who </w:t>
                            </w:r>
                            <w:r w:rsidRPr="0046748E">
                              <w:t xml:space="preserve">made </w:t>
                            </w:r>
                            <w:r w:rsidR="00E16D21" w:rsidRPr="0046748E">
                              <w:t>them</w:t>
                            </w:r>
                            <w:r w:rsidRPr="0046748E">
                              <w:t xml:space="preserve"> and use </w:t>
                            </w:r>
                            <w:r w:rsidR="00E16D21" w:rsidRPr="0046748E">
                              <w:t>them</w:t>
                            </w:r>
                          </w:p>
                          <w:p w:rsidR="003749C9" w:rsidRPr="0046748E" w:rsidRDefault="003749C9" w:rsidP="003749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</w:pPr>
                            <w:r w:rsidRPr="0046748E">
                              <w:t>Get feed-back from the walkers and the people who live or work along the route</w:t>
                            </w:r>
                          </w:p>
                          <w:p w:rsidR="003749C9" w:rsidRPr="0046748E" w:rsidRDefault="003749C9" w:rsidP="003749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</w:pPr>
                            <w:r w:rsidRPr="0046748E">
                              <w:t>In no more than 1000 words provide us with an outline of how you created your project</w:t>
                            </w:r>
                            <w:r w:rsidR="00E16D21" w:rsidRPr="0046748E">
                              <w:t xml:space="preserve"> and who uses it</w:t>
                            </w:r>
                            <w:r w:rsidRPr="0046748E">
                              <w:t>.</w:t>
                            </w:r>
                          </w:p>
                          <w:p w:rsidR="00FF513F" w:rsidRDefault="00FF51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2371" id="_x0000_s1031" type="#_x0000_t202" style="position:absolute;margin-left:157.2pt;margin-top:3.85pt;width:206.1pt;height:283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" stroked="f">
                <v:textbox>
                  <w:txbxContent>
                    <w:p w:rsidR="00F86730" w:rsidRDefault="00F86730" w:rsidP="00FF513F">
                      <w:pPr>
                        <w:spacing w:after="0"/>
                        <w:rPr>
                          <w:rFonts w:ascii="Calibri" w:hAnsi="Calibri" w:cs="Calibri"/>
                          <w:b/>
                          <w:color w:val="00B0F0"/>
                        </w:rPr>
                      </w:pPr>
                    </w:p>
                    <w:p w:rsidR="00FF513F" w:rsidRPr="00FF513F" w:rsidRDefault="00FF513F" w:rsidP="00FF513F">
                      <w:pPr>
                        <w:spacing w:after="0"/>
                        <w:rPr>
                          <w:rFonts w:ascii="Calibri" w:hAnsi="Calibri" w:cs="Calibri"/>
                          <w:b/>
                          <w:color w:val="00B0F0"/>
                        </w:rPr>
                      </w:pPr>
                      <w:r w:rsidRPr="00FF513F">
                        <w:rPr>
                          <w:rFonts w:ascii="Calibri" w:hAnsi="Calibri" w:cs="Calibri"/>
                          <w:b/>
                          <w:color w:val="00B0F0"/>
                        </w:rPr>
                        <w:t>Show us what you have done</w:t>
                      </w:r>
                    </w:p>
                    <w:p w:rsidR="003749C9" w:rsidRPr="0046748E" w:rsidRDefault="003749C9" w:rsidP="003749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284"/>
                      </w:pPr>
                      <w:r w:rsidRPr="0046748E">
                        <w:t>Take pictures before, during and after.</w:t>
                      </w:r>
                    </w:p>
                    <w:p w:rsidR="003749C9" w:rsidRPr="0046748E" w:rsidRDefault="003749C9" w:rsidP="003749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284"/>
                      </w:pPr>
                      <w:r w:rsidRPr="0046748E">
                        <w:t xml:space="preserve">Make a map pointing out the route and the items of interest </w:t>
                      </w:r>
                    </w:p>
                    <w:p w:rsidR="003749C9" w:rsidRPr="0046748E" w:rsidRDefault="003749C9" w:rsidP="003749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284"/>
                      </w:pPr>
                      <w:r w:rsidRPr="0046748E">
                        <w:t>Take pictures of your interesting items, people and places</w:t>
                      </w:r>
                    </w:p>
                    <w:p w:rsidR="003749C9" w:rsidRPr="0046748E" w:rsidRDefault="003749C9" w:rsidP="003749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284"/>
                      </w:pPr>
                      <w:r w:rsidRPr="0046748E">
                        <w:t xml:space="preserve">Show the seating and the people </w:t>
                      </w:r>
                      <w:r w:rsidR="00E16D21" w:rsidRPr="0046748E">
                        <w:t xml:space="preserve">who </w:t>
                      </w:r>
                      <w:r w:rsidRPr="0046748E">
                        <w:t xml:space="preserve">made </w:t>
                      </w:r>
                      <w:r w:rsidR="00E16D21" w:rsidRPr="0046748E">
                        <w:t>them</w:t>
                      </w:r>
                      <w:r w:rsidRPr="0046748E">
                        <w:t xml:space="preserve"> and use </w:t>
                      </w:r>
                      <w:r w:rsidR="00E16D21" w:rsidRPr="0046748E">
                        <w:t>them</w:t>
                      </w:r>
                    </w:p>
                    <w:p w:rsidR="003749C9" w:rsidRPr="0046748E" w:rsidRDefault="003749C9" w:rsidP="003749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284"/>
                      </w:pPr>
                      <w:r w:rsidRPr="0046748E">
                        <w:t>Get feed-back from the walkers and the people who live or work along the route</w:t>
                      </w:r>
                    </w:p>
                    <w:p w:rsidR="003749C9" w:rsidRPr="0046748E" w:rsidRDefault="003749C9" w:rsidP="003749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284"/>
                      </w:pPr>
                      <w:r w:rsidRPr="0046748E">
                        <w:t>In no more than 1000 words provide us with an outline of how you created your project</w:t>
                      </w:r>
                      <w:r w:rsidR="00E16D21" w:rsidRPr="0046748E">
                        <w:t xml:space="preserve"> and who uses it</w:t>
                      </w:r>
                      <w:r w:rsidRPr="0046748E">
                        <w:t>.</w:t>
                      </w:r>
                    </w:p>
                    <w:p w:rsidR="00FF513F" w:rsidRDefault="00FF513F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C8276BB" wp14:editId="2411AD11">
                <wp:simplePos x="0" y="0"/>
                <wp:positionH relativeFrom="column">
                  <wp:posOffset>-289560</wp:posOffset>
                </wp:positionH>
                <wp:positionV relativeFrom="paragraph">
                  <wp:posOffset>219075</wp:posOffset>
                </wp:positionV>
                <wp:extent cx="2286000" cy="3298825"/>
                <wp:effectExtent l="0" t="0" r="0" b="0"/>
                <wp:wrapTight wrapText="bothSides">
                  <wp:wrapPolygon edited="0">
                    <wp:start x="0" y="0"/>
                    <wp:lineTo x="0" y="21454"/>
                    <wp:lineTo x="21420" y="21454"/>
                    <wp:lineTo x="21420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9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3D1" w:rsidRPr="009B43D1" w:rsidRDefault="009B43D1" w:rsidP="009B43D1">
                            <w:pPr>
                              <w:spacing w:after="0"/>
                              <w:rPr>
                                <w:b/>
                                <w:color w:val="00B0F0"/>
                              </w:rPr>
                            </w:pPr>
                            <w:r w:rsidRPr="009B43D1">
                              <w:rPr>
                                <w:b/>
                                <w:color w:val="00B0F0"/>
                              </w:rPr>
                              <w:t>Scoring Points</w:t>
                            </w:r>
                          </w:p>
                          <w:p w:rsidR="009B43D1" w:rsidRDefault="009B43D1" w:rsidP="00075587">
                            <w:pPr>
                              <w:spacing w:after="0"/>
                            </w:pPr>
                            <w:r w:rsidRPr="007413A6">
                              <w:t>Points given for the inclusion of</w:t>
                            </w:r>
                            <w:r>
                              <w:t>:</w:t>
                            </w:r>
                          </w:p>
                          <w:p w:rsidR="009B43D1" w:rsidRDefault="009B43D1" w:rsidP="009B43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</w:pPr>
                            <w:r w:rsidRPr="007413A6">
                              <w:t>a variety of age</w:t>
                            </w:r>
                            <w:r>
                              <w:t xml:space="preserve"> groups</w:t>
                            </w:r>
                            <w:r w:rsidR="00B07465">
                              <w:t xml:space="preserve"> and physical </w:t>
                            </w:r>
                            <w:r w:rsidR="001F6480">
                              <w:t>abilities</w:t>
                            </w:r>
                          </w:p>
                          <w:p w:rsidR="009B43D1" w:rsidRDefault="009B43D1" w:rsidP="009B43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</w:pPr>
                            <w:r>
                              <w:t xml:space="preserve">variety of </w:t>
                            </w:r>
                            <w:r w:rsidRPr="007413A6">
                              <w:t>community groups,</w:t>
                            </w:r>
                            <w:bookmarkStart w:id="0" w:name="_GoBack"/>
                            <w:bookmarkEnd w:id="0"/>
                          </w:p>
                          <w:p w:rsidR="009B43D1" w:rsidRDefault="009B43D1" w:rsidP="009B43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</w:pPr>
                            <w:r>
                              <w:t>in the design of the walkway</w:t>
                            </w:r>
                          </w:p>
                          <w:p w:rsidR="009B43D1" w:rsidRDefault="009B43D1" w:rsidP="009B43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</w:pPr>
                            <w:r w:rsidRPr="007413A6">
                              <w:t>creation</w:t>
                            </w:r>
                            <w:r>
                              <w:t xml:space="preserve"> </w:t>
                            </w:r>
                            <w:r w:rsidR="00506318">
                              <w:t xml:space="preserve">and use </w:t>
                            </w:r>
                            <w:r>
                              <w:t>of</w:t>
                            </w:r>
                            <w:r w:rsidR="00506318">
                              <w:t xml:space="preserve"> the</w:t>
                            </w:r>
                            <w:r>
                              <w:t xml:space="preserve"> walkway</w:t>
                            </w:r>
                          </w:p>
                          <w:p w:rsidR="009B43D1" w:rsidRDefault="00506318" w:rsidP="009B43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</w:pPr>
                            <w:r>
                              <w:t>the seating</w:t>
                            </w:r>
                            <w:r w:rsidR="00313612">
                              <w:t>, natural or manmade</w:t>
                            </w:r>
                            <w:r>
                              <w:t xml:space="preserve"> </w:t>
                            </w:r>
                          </w:p>
                          <w:p w:rsidR="009B43D1" w:rsidRDefault="00083992" w:rsidP="000B64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284" w:hanging="284"/>
                            </w:pPr>
                            <w:r>
                              <w:t xml:space="preserve">creative </w:t>
                            </w:r>
                            <w:r w:rsidR="009B43D1" w:rsidRPr="007413A6">
                              <w:t>recycl</w:t>
                            </w:r>
                            <w:r>
                              <w:t>ing</w:t>
                            </w:r>
                            <w:r w:rsidR="009B43D1" w:rsidRPr="007413A6">
                              <w:t>, upcycl</w:t>
                            </w:r>
                            <w:r>
                              <w:t>ing</w:t>
                            </w:r>
                            <w:r w:rsidR="009B43D1" w:rsidRPr="007413A6">
                              <w:t xml:space="preserve">, </w:t>
                            </w:r>
                            <w:r>
                              <w:t xml:space="preserve">and </w:t>
                            </w:r>
                            <w:r w:rsidR="009B43D1" w:rsidRPr="007413A6">
                              <w:t>re</w:t>
                            </w:r>
                            <w:r>
                              <w:t>-</w:t>
                            </w:r>
                            <w:r w:rsidR="009B43D1" w:rsidRPr="007413A6">
                              <w:t>us</w:t>
                            </w:r>
                            <w:r>
                              <w:t xml:space="preserve">ing </w:t>
                            </w:r>
                            <w:r w:rsidR="00506318">
                              <w:t xml:space="preserve">of materials </w:t>
                            </w:r>
                            <w:r w:rsidR="00313612">
                              <w:t>for</w:t>
                            </w:r>
                            <w:r w:rsidR="00506318">
                              <w:t xml:space="preserve"> seating and items of interest</w:t>
                            </w:r>
                          </w:p>
                          <w:p w:rsidR="000B64B9" w:rsidRDefault="000B64B9" w:rsidP="000B64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284" w:hanging="284"/>
                            </w:pPr>
                            <w:r>
                              <w:t>How well the walkway engages people’s interest</w:t>
                            </w:r>
                          </w:p>
                          <w:p w:rsidR="009B43D1" w:rsidRDefault="000B64B9" w:rsidP="000B64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</w:pPr>
                            <w:r>
                              <w:t xml:space="preserve">How well </w:t>
                            </w:r>
                            <w:r w:rsidR="009B43D1">
                              <w:t>the criteria and aims of this competition</w:t>
                            </w:r>
                            <w:r>
                              <w:t xml:space="preserve"> have been met</w:t>
                            </w:r>
                            <w:r w:rsidR="009B43D1">
                              <w:t>.</w:t>
                            </w:r>
                          </w:p>
                          <w:p w:rsidR="009B43D1" w:rsidRDefault="009B43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276BB" id="_x0000_s1032" type="#_x0000_t202" style="position:absolute;margin-left:-22.8pt;margin-top:17.25pt;width:180pt;height:259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" stroked="f">
                <v:textbox>
                  <w:txbxContent>
                    <w:p w:rsidR="009B43D1" w:rsidRPr="009B43D1" w:rsidRDefault="009B43D1" w:rsidP="009B43D1">
                      <w:pPr>
                        <w:spacing w:after="0"/>
                        <w:rPr>
                          <w:b/>
                          <w:color w:val="00B0F0"/>
                        </w:rPr>
                      </w:pPr>
                      <w:r w:rsidRPr="009B43D1">
                        <w:rPr>
                          <w:b/>
                          <w:color w:val="00B0F0"/>
                        </w:rPr>
                        <w:t>Scoring Points</w:t>
                      </w:r>
                    </w:p>
                    <w:p w:rsidR="009B43D1" w:rsidRDefault="009B43D1" w:rsidP="00075587">
                      <w:pPr>
                        <w:spacing w:after="0"/>
                      </w:pPr>
                      <w:r w:rsidRPr="007413A6">
                        <w:t>Points given for the inclusion of</w:t>
                      </w:r>
                      <w:r>
                        <w:t>:</w:t>
                      </w:r>
                    </w:p>
                    <w:p w:rsidR="009B43D1" w:rsidRDefault="009B43D1" w:rsidP="009B43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</w:pPr>
                      <w:r w:rsidRPr="007413A6">
                        <w:t>a variety of age</w:t>
                      </w:r>
                      <w:r>
                        <w:t xml:space="preserve"> groups</w:t>
                      </w:r>
                      <w:r w:rsidR="00B07465">
                        <w:t xml:space="preserve"> and physical </w:t>
                      </w:r>
                      <w:r w:rsidR="001F6480">
                        <w:t>abilities</w:t>
                      </w:r>
                    </w:p>
                    <w:p w:rsidR="009B43D1" w:rsidRDefault="009B43D1" w:rsidP="009B43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</w:pPr>
                      <w:r>
                        <w:t xml:space="preserve">variety of </w:t>
                      </w:r>
                      <w:r w:rsidRPr="007413A6">
                        <w:t>community groups,</w:t>
                      </w:r>
                      <w:bookmarkStart w:id="1" w:name="_GoBack"/>
                      <w:bookmarkEnd w:id="1"/>
                    </w:p>
                    <w:p w:rsidR="009B43D1" w:rsidRDefault="009B43D1" w:rsidP="009B43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</w:pPr>
                      <w:r>
                        <w:t>in the design of the walkway</w:t>
                      </w:r>
                    </w:p>
                    <w:p w:rsidR="009B43D1" w:rsidRDefault="009B43D1" w:rsidP="009B43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</w:pPr>
                      <w:r w:rsidRPr="007413A6">
                        <w:t>creation</w:t>
                      </w:r>
                      <w:r>
                        <w:t xml:space="preserve"> </w:t>
                      </w:r>
                      <w:r w:rsidR="00506318">
                        <w:t xml:space="preserve">and use </w:t>
                      </w:r>
                      <w:r>
                        <w:t>of</w:t>
                      </w:r>
                      <w:r w:rsidR="00506318">
                        <w:t xml:space="preserve"> the</w:t>
                      </w:r>
                      <w:r>
                        <w:t xml:space="preserve"> walkway</w:t>
                      </w:r>
                    </w:p>
                    <w:p w:rsidR="009B43D1" w:rsidRDefault="00506318" w:rsidP="009B43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</w:pPr>
                      <w:r>
                        <w:t>the seating</w:t>
                      </w:r>
                      <w:r w:rsidR="00313612">
                        <w:t>, natural or manmade</w:t>
                      </w:r>
                      <w:r>
                        <w:t xml:space="preserve"> </w:t>
                      </w:r>
                    </w:p>
                    <w:p w:rsidR="009B43D1" w:rsidRDefault="00083992" w:rsidP="000B64B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284" w:hanging="284"/>
                      </w:pPr>
                      <w:r>
                        <w:t xml:space="preserve">creative </w:t>
                      </w:r>
                      <w:r w:rsidR="009B43D1" w:rsidRPr="007413A6">
                        <w:t>recycl</w:t>
                      </w:r>
                      <w:r>
                        <w:t>ing</w:t>
                      </w:r>
                      <w:r w:rsidR="009B43D1" w:rsidRPr="007413A6">
                        <w:t>, upcycl</w:t>
                      </w:r>
                      <w:r>
                        <w:t>ing</w:t>
                      </w:r>
                      <w:r w:rsidR="009B43D1" w:rsidRPr="007413A6">
                        <w:t xml:space="preserve">, </w:t>
                      </w:r>
                      <w:r>
                        <w:t xml:space="preserve">and </w:t>
                      </w:r>
                      <w:r w:rsidR="009B43D1" w:rsidRPr="007413A6">
                        <w:t>re</w:t>
                      </w:r>
                      <w:r>
                        <w:t>-</w:t>
                      </w:r>
                      <w:r w:rsidR="009B43D1" w:rsidRPr="007413A6">
                        <w:t>us</w:t>
                      </w:r>
                      <w:r>
                        <w:t xml:space="preserve">ing </w:t>
                      </w:r>
                      <w:r w:rsidR="00506318">
                        <w:t xml:space="preserve">of materials </w:t>
                      </w:r>
                      <w:r w:rsidR="00313612">
                        <w:t>for</w:t>
                      </w:r>
                      <w:r w:rsidR="00506318">
                        <w:t xml:space="preserve"> seating and items of interest</w:t>
                      </w:r>
                    </w:p>
                    <w:p w:rsidR="000B64B9" w:rsidRDefault="000B64B9" w:rsidP="000B64B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284" w:hanging="284"/>
                      </w:pPr>
                      <w:r>
                        <w:t>How well the walkway engages people’s interest</w:t>
                      </w:r>
                    </w:p>
                    <w:p w:rsidR="009B43D1" w:rsidRDefault="000B64B9" w:rsidP="000B64B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</w:pPr>
                      <w:r>
                        <w:t xml:space="preserve">How well </w:t>
                      </w:r>
                      <w:r w:rsidR="009B43D1">
                        <w:t>the criteria and aims of this competition</w:t>
                      </w:r>
                      <w:r>
                        <w:t xml:space="preserve"> have been met</w:t>
                      </w:r>
                      <w:r w:rsidR="009B43D1">
                        <w:t>.</w:t>
                      </w:r>
                    </w:p>
                    <w:p w:rsidR="009B43D1" w:rsidRDefault="009B43D1"/>
                  </w:txbxContent>
                </v:textbox>
                <w10:wrap type="tight"/>
              </v:shape>
            </w:pict>
          </mc:Fallback>
        </mc:AlternateContent>
      </w:r>
    </w:p>
    <w:p w:rsidR="00474E8D" w:rsidRPr="00474E8D" w:rsidRDefault="00474E8D" w:rsidP="00474E8D">
      <w:pPr>
        <w:spacing w:after="0"/>
        <w:jc w:val="center"/>
        <w:rPr>
          <w:rFonts w:ascii="Calibri" w:hAnsi="Calibri" w:cs="Calibri"/>
          <w:sz w:val="16"/>
          <w:szCs w:val="16"/>
        </w:rPr>
      </w:pPr>
    </w:p>
    <w:p w:rsidR="00F41465" w:rsidRPr="00474E8D" w:rsidRDefault="00F41465" w:rsidP="00AA3E36">
      <w:pPr>
        <w:jc w:val="center"/>
        <w:rPr>
          <w:rStyle w:val="Hyperlink"/>
          <w:rFonts w:ascii="Calibri" w:hAnsi="Calibri" w:cs="Calibri"/>
          <w:color w:val="009EDB"/>
          <w:u w:val="none"/>
        </w:rPr>
      </w:pPr>
      <w:r w:rsidRPr="007413A6">
        <w:rPr>
          <w:rFonts w:ascii="Calibri" w:hAnsi="Calibri" w:cs="Calibri"/>
        </w:rPr>
        <w:t>For further in formation see the Sustainable Development Awards application</w:t>
      </w:r>
      <w:r w:rsidR="003553DF" w:rsidRPr="007413A6">
        <w:rPr>
          <w:rFonts w:ascii="Calibri" w:hAnsi="Calibri" w:cs="Calibri"/>
        </w:rPr>
        <w:t xml:space="preserve"> </w:t>
      </w:r>
      <w:r w:rsidRPr="007413A6">
        <w:rPr>
          <w:rFonts w:ascii="Calibri" w:hAnsi="Calibri" w:cs="Calibri"/>
        </w:rPr>
        <w:t>form</w:t>
      </w:r>
      <w:r w:rsidR="003553DF" w:rsidRPr="007413A6">
        <w:rPr>
          <w:rFonts w:ascii="Calibri" w:hAnsi="Calibri" w:cs="Calibri"/>
        </w:rPr>
        <w:t xml:space="preserve"> on</w:t>
      </w:r>
      <w:r w:rsidR="003553DF" w:rsidRPr="00474E8D">
        <w:rPr>
          <w:rFonts w:ascii="Calibri" w:hAnsi="Calibri" w:cs="Calibri"/>
          <w:b/>
        </w:rPr>
        <w:t xml:space="preserve"> </w:t>
      </w:r>
      <w:r w:rsidR="00F86730" w:rsidRPr="00F86730">
        <w:rPr>
          <w:rFonts w:ascii="Calibri" w:hAnsi="Calibri" w:cs="Calibri"/>
          <w:b/>
          <w:color w:val="00B0F0"/>
        </w:rPr>
        <w:t>www.dccae.gov.ie</w:t>
      </w:r>
    </w:p>
    <w:sectPr w:rsidR="00F41465" w:rsidRPr="00474E8D" w:rsidSect="00B07465">
      <w:headerReference w:type="default" r:id="rId9"/>
      <w:footerReference w:type="default" r:id="rId10"/>
      <w:pgSz w:w="8391" w:h="11907" w:code="11"/>
      <w:pgMar w:top="1440" w:right="594" w:bottom="709" w:left="794" w:header="0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D1B" w:rsidRDefault="00E40D1B" w:rsidP="008F0325">
      <w:pPr>
        <w:spacing w:after="0" w:line="240" w:lineRule="auto"/>
      </w:pPr>
      <w:r>
        <w:separator/>
      </w:r>
    </w:p>
  </w:endnote>
  <w:endnote w:type="continuationSeparator" w:id="0">
    <w:p w:rsidR="00E40D1B" w:rsidRDefault="00E40D1B" w:rsidP="008F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52F" w:rsidRPr="008F0325" w:rsidRDefault="0077252F" w:rsidP="0077252F">
    <w:pPr>
      <w:spacing w:after="0"/>
      <w:jc w:val="center"/>
      <w:rPr>
        <w:rFonts w:ascii="Calibri" w:hAnsi="Calibri" w:cs="Calibri"/>
        <w:color w:val="009EDB"/>
        <w:sz w:val="20"/>
        <w:szCs w:val="20"/>
      </w:rPr>
    </w:pPr>
    <w:r w:rsidRPr="008F0325">
      <w:rPr>
        <w:rFonts w:ascii="Calibri" w:hAnsi="Calibri" w:cs="Calibri"/>
        <w:color w:val="009EDB"/>
        <w:sz w:val="20"/>
        <w:szCs w:val="20"/>
      </w:rPr>
      <w:t>The Sustainable Development Awards are funded by</w:t>
    </w:r>
  </w:p>
  <w:p w:rsidR="0077252F" w:rsidRPr="008F0325" w:rsidRDefault="0077252F" w:rsidP="0077252F">
    <w:pPr>
      <w:spacing w:after="0"/>
      <w:jc w:val="center"/>
      <w:rPr>
        <w:rFonts w:ascii="Calibri" w:hAnsi="Calibri" w:cs="Calibri"/>
        <w:color w:val="009EDB"/>
        <w:sz w:val="20"/>
        <w:szCs w:val="20"/>
      </w:rPr>
    </w:pPr>
    <w:r w:rsidRPr="008F0325">
      <w:rPr>
        <w:rFonts w:ascii="Calibri" w:hAnsi="Calibri" w:cs="Calibri"/>
        <w:color w:val="009EDB"/>
        <w:sz w:val="20"/>
        <w:szCs w:val="20"/>
      </w:rPr>
      <w:t>The Department of Communications, Climate Change and Environment</w:t>
    </w:r>
  </w:p>
  <w:p w:rsidR="0077252F" w:rsidRDefault="007725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D1B" w:rsidRDefault="00E40D1B" w:rsidP="008F0325">
      <w:pPr>
        <w:spacing w:after="0" w:line="240" w:lineRule="auto"/>
      </w:pPr>
      <w:r>
        <w:separator/>
      </w:r>
    </w:p>
  </w:footnote>
  <w:footnote w:type="continuationSeparator" w:id="0">
    <w:p w:rsidR="00E40D1B" w:rsidRDefault="00E40D1B" w:rsidP="008F0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325" w:rsidRDefault="008F0325">
    <w:pPr>
      <w:pStyle w:val="Header"/>
    </w:pPr>
    <w:r>
      <w:rPr>
        <w:noProof/>
        <w:lang w:eastAsia="en-IE"/>
      </w:rPr>
      <w:drawing>
        <wp:inline distT="0" distB="0" distL="0" distR="0" wp14:anchorId="073B3FA5" wp14:editId="0705627B">
          <wp:extent cx="1866900" cy="1125822"/>
          <wp:effectExtent l="0" t="0" r="0" b="0"/>
          <wp:docPr id="8" name="Picture 8" descr="L:\DCENR Website\DCCAE Logos\DCCAE Primary Logos\DCCAE_primary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CENR Website\DCCAE Logos\DCCAE Primary Logos\DCCAE_primary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352" cy="1125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822DD"/>
    <w:multiLevelType w:val="hybridMultilevel"/>
    <w:tmpl w:val="72742C04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D407E9D"/>
    <w:multiLevelType w:val="hybridMultilevel"/>
    <w:tmpl w:val="095695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52C04"/>
    <w:multiLevelType w:val="hybridMultilevel"/>
    <w:tmpl w:val="A8B84E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54560"/>
    <w:multiLevelType w:val="hybridMultilevel"/>
    <w:tmpl w:val="7FEC22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F19B4"/>
    <w:multiLevelType w:val="hybridMultilevel"/>
    <w:tmpl w:val="A006A0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5A"/>
    <w:rsid w:val="00024DEA"/>
    <w:rsid w:val="000268CA"/>
    <w:rsid w:val="00055C3B"/>
    <w:rsid w:val="00075587"/>
    <w:rsid w:val="00083992"/>
    <w:rsid w:val="00090B3A"/>
    <w:rsid w:val="00095488"/>
    <w:rsid w:val="00097152"/>
    <w:rsid w:val="000B64B9"/>
    <w:rsid w:val="000C71F1"/>
    <w:rsid w:val="000F085E"/>
    <w:rsid w:val="001460B9"/>
    <w:rsid w:val="00162419"/>
    <w:rsid w:val="00183434"/>
    <w:rsid w:val="001E16E4"/>
    <w:rsid w:val="001F6480"/>
    <w:rsid w:val="00256CFB"/>
    <w:rsid w:val="00260033"/>
    <w:rsid w:val="00261C95"/>
    <w:rsid w:val="002F1AA3"/>
    <w:rsid w:val="002F2422"/>
    <w:rsid w:val="003114DF"/>
    <w:rsid w:val="00313612"/>
    <w:rsid w:val="003553DF"/>
    <w:rsid w:val="003749C9"/>
    <w:rsid w:val="003909C5"/>
    <w:rsid w:val="00395A84"/>
    <w:rsid w:val="003968DB"/>
    <w:rsid w:val="003A13B5"/>
    <w:rsid w:val="003B76B8"/>
    <w:rsid w:val="003C5037"/>
    <w:rsid w:val="003D6597"/>
    <w:rsid w:val="0043215A"/>
    <w:rsid w:val="0046136A"/>
    <w:rsid w:val="0046748E"/>
    <w:rsid w:val="00474E8D"/>
    <w:rsid w:val="004A7FCB"/>
    <w:rsid w:val="004E1689"/>
    <w:rsid w:val="00506318"/>
    <w:rsid w:val="00536690"/>
    <w:rsid w:val="00547C1E"/>
    <w:rsid w:val="00551F30"/>
    <w:rsid w:val="00552658"/>
    <w:rsid w:val="0055566F"/>
    <w:rsid w:val="00555F8B"/>
    <w:rsid w:val="0055708F"/>
    <w:rsid w:val="005D460C"/>
    <w:rsid w:val="006227E2"/>
    <w:rsid w:val="00652AB6"/>
    <w:rsid w:val="006B2DBF"/>
    <w:rsid w:val="00707075"/>
    <w:rsid w:val="007267F5"/>
    <w:rsid w:val="00731F9A"/>
    <w:rsid w:val="00736310"/>
    <w:rsid w:val="007413A6"/>
    <w:rsid w:val="0077252F"/>
    <w:rsid w:val="007A2E69"/>
    <w:rsid w:val="007E5576"/>
    <w:rsid w:val="0089366C"/>
    <w:rsid w:val="008C6782"/>
    <w:rsid w:val="008F0325"/>
    <w:rsid w:val="00926B5A"/>
    <w:rsid w:val="00964688"/>
    <w:rsid w:val="00971C64"/>
    <w:rsid w:val="00980EE7"/>
    <w:rsid w:val="009A43B9"/>
    <w:rsid w:val="009B08B7"/>
    <w:rsid w:val="009B43D1"/>
    <w:rsid w:val="009C79BB"/>
    <w:rsid w:val="009D2BF9"/>
    <w:rsid w:val="009E5409"/>
    <w:rsid w:val="00A33672"/>
    <w:rsid w:val="00A4160B"/>
    <w:rsid w:val="00A74267"/>
    <w:rsid w:val="00A769F5"/>
    <w:rsid w:val="00AA3E36"/>
    <w:rsid w:val="00B07465"/>
    <w:rsid w:val="00B57488"/>
    <w:rsid w:val="00B6310A"/>
    <w:rsid w:val="00B65738"/>
    <w:rsid w:val="00BC125B"/>
    <w:rsid w:val="00BD4175"/>
    <w:rsid w:val="00C15127"/>
    <w:rsid w:val="00C72C88"/>
    <w:rsid w:val="00CD3854"/>
    <w:rsid w:val="00D00307"/>
    <w:rsid w:val="00D21A1D"/>
    <w:rsid w:val="00D24B24"/>
    <w:rsid w:val="00D3460F"/>
    <w:rsid w:val="00DB48C5"/>
    <w:rsid w:val="00E16D21"/>
    <w:rsid w:val="00E3269A"/>
    <w:rsid w:val="00E40D1B"/>
    <w:rsid w:val="00E433D8"/>
    <w:rsid w:val="00E550AB"/>
    <w:rsid w:val="00E7073F"/>
    <w:rsid w:val="00E777BC"/>
    <w:rsid w:val="00E82188"/>
    <w:rsid w:val="00EA45F9"/>
    <w:rsid w:val="00EE2593"/>
    <w:rsid w:val="00F12A0D"/>
    <w:rsid w:val="00F25A3B"/>
    <w:rsid w:val="00F41465"/>
    <w:rsid w:val="00F86730"/>
    <w:rsid w:val="00FA16B3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604B9A2-937C-4A42-89CE-1B38903A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F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325"/>
  </w:style>
  <w:style w:type="paragraph" w:styleId="Footer">
    <w:name w:val="footer"/>
    <w:basedOn w:val="Normal"/>
    <w:link w:val="FooterChar"/>
    <w:uiPriority w:val="99"/>
    <w:unhideWhenUsed/>
    <w:rsid w:val="008F0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325"/>
  </w:style>
  <w:style w:type="paragraph" w:styleId="ListParagraph">
    <w:name w:val="List Paragraph"/>
    <w:basedOn w:val="Normal"/>
    <w:uiPriority w:val="34"/>
    <w:qFormat/>
    <w:rsid w:val="00EE2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2070-5EC6-41E3-AA01-333FC0FC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ENR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Feddigan</dc:creator>
  <cp:lastModifiedBy>John Carney (DRCD)</cp:lastModifiedBy>
  <cp:revision>16</cp:revision>
  <cp:lastPrinted>2017-08-23T11:25:00Z</cp:lastPrinted>
  <dcterms:created xsi:type="dcterms:W3CDTF">2017-08-01T08:54:00Z</dcterms:created>
  <dcterms:modified xsi:type="dcterms:W3CDTF">2019-03-29T14:10:00Z</dcterms:modified>
</cp:coreProperties>
</file>